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5B" w:rsidRDefault="00C8275B"/>
    <w:p w:rsidR="007B24D5" w:rsidRDefault="00AB58B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3211E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17D6">
        <w:rPr>
          <w:rFonts w:ascii="Times New Roman" w:hAnsi="Times New Roman" w:cs="Times New Roman"/>
          <w:sz w:val="28"/>
          <w:szCs w:val="28"/>
        </w:rPr>
        <w:t>3</w:t>
      </w:r>
    </w:p>
    <w:p w:rsidR="008157D7" w:rsidRPr="003211E2" w:rsidRDefault="008157D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:rsidR="00C8275B" w:rsidRDefault="00C8275B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8157D7" w:rsidRPr="009E66C7" w:rsidRDefault="008157D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:rsidR="00C8275B" w:rsidRPr="009E66C7" w:rsidRDefault="00C8275B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E66C7" w:rsidRDefault="009E66C7" w:rsidP="009E66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03" w:rsidRDefault="007F3D74" w:rsidP="009C45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8275B" w:rsidRDefault="007F3D74" w:rsidP="009C45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B6903">
        <w:rPr>
          <w:rFonts w:ascii="Times New Roman" w:hAnsi="Times New Roman" w:cs="Times New Roman"/>
          <w:b/>
          <w:sz w:val="28"/>
          <w:szCs w:val="28"/>
        </w:rPr>
        <w:t>р</w:t>
      </w:r>
      <w:r w:rsidR="00C8275B" w:rsidRPr="00DD72B7">
        <w:rPr>
          <w:rFonts w:ascii="Times New Roman" w:hAnsi="Times New Roman" w:cs="Times New Roman"/>
          <w:b/>
          <w:sz w:val="28"/>
          <w:szCs w:val="28"/>
        </w:rPr>
        <w:t>есурс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8275B" w:rsidRPr="00DD72B7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7851AB">
        <w:rPr>
          <w:rFonts w:ascii="Times New Roman" w:hAnsi="Times New Roman" w:cs="Times New Roman"/>
          <w:b/>
          <w:sz w:val="28"/>
          <w:szCs w:val="28"/>
        </w:rPr>
        <w:t>и</w:t>
      </w:r>
      <w:r w:rsidR="00C8275B" w:rsidRPr="00DD72B7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ограммы за счет всех источников финансирования</w:t>
      </w:r>
    </w:p>
    <w:p w:rsidR="00A3593D" w:rsidRDefault="00A3593D" w:rsidP="00DD72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984"/>
        <w:gridCol w:w="1701"/>
        <w:gridCol w:w="1134"/>
        <w:gridCol w:w="1276"/>
        <w:gridCol w:w="1276"/>
        <w:gridCol w:w="1276"/>
        <w:gridCol w:w="1134"/>
        <w:gridCol w:w="1134"/>
        <w:gridCol w:w="1134"/>
        <w:gridCol w:w="1134"/>
        <w:gridCol w:w="1275"/>
      </w:tblGrid>
      <w:tr w:rsidR="00D464A6" w:rsidRPr="00E61713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203003" w:rsidRDefault="00AD19C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№</w:t>
            </w:r>
          </w:p>
          <w:p w:rsidR="00D464A6" w:rsidRPr="00E61713" w:rsidRDefault="00D464A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gramEnd"/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</w:t>
            </w:r>
            <w:r w:rsidR="00E8699A"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proofErr w:type="gramStart"/>
            <w:r w:rsidR="00E8699A"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</w:t>
            </w:r>
            <w:r w:rsidR="007B06A6"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у</w:t>
            </w:r>
            <w:proofErr w:type="spellEnd"/>
            <w:r w:rsidR="007B06A6"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дарственной</w:t>
            </w:r>
            <w:proofErr w:type="gramEnd"/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рам</w:t>
            </w:r>
            <w:proofErr w:type="spellEnd"/>
            <w:r w:rsidR="007B06A6"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ы,</w:t>
            </w:r>
            <w:r w:rsidR="007B06A6"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одпрограммы, областной целевой программы, </w:t>
            </w:r>
            <w:proofErr w:type="spellStart"/>
            <w:r w:rsidR="007B06A6"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едомст</w:t>
            </w:r>
            <w:proofErr w:type="spellEnd"/>
            <w:r w:rsidR="007B06A6"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венной целевой про-граммы, отдельного</w:t>
            </w: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gridSpan w:val="9"/>
            <w:shd w:val="clear" w:color="auto" w:fill="auto"/>
            <w:hideMark/>
          </w:tcPr>
          <w:p w:rsidR="00D464A6" w:rsidRPr="00E61713" w:rsidRDefault="00F57D77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ы (прогноз, факт), тыс. рублей</w:t>
            </w:r>
          </w:p>
        </w:tc>
      </w:tr>
      <w:tr w:rsidR="00D464A6" w:rsidRPr="00E61713" w:rsidTr="006411D2">
        <w:trPr>
          <w:trHeight w:val="300"/>
          <w:tblHeader/>
        </w:trPr>
        <w:tc>
          <w:tcPr>
            <w:tcW w:w="724" w:type="dxa"/>
            <w:vMerge/>
            <w:hideMark/>
          </w:tcPr>
          <w:p w:rsidR="00D464A6" w:rsidRPr="00E61713" w:rsidRDefault="00D464A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3 год</w:t>
            </w:r>
          </w:p>
          <w:p w:rsidR="00F57D77" w:rsidRPr="00E61713" w:rsidRDefault="00F57D77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факт)</w:t>
            </w:r>
          </w:p>
        </w:tc>
        <w:tc>
          <w:tcPr>
            <w:tcW w:w="1276" w:type="dxa"/>
            <w:shd w:val="clear" w:color="auto" w:fill="auto"/>
            <w:hideMark/>
          </w:tcPr>
          <w:p w:rsidR="004D1C0A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4 год</w:t>
            </w:r>
          </w:p>
          <w:p w:rsidR="00D464A6" w:rsidRPr="00E61713" w:rsidRDefault="004D1C0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факт)</w:t>
            </w:r>
          </w:p>
        </w:tc>
        <w:tc>
          <w:tcPr>
            <w:tcW w:w="1276" w:type="dxa"/>
            <w:shd w:val="clear" w:color="auto" w:fill="auto"/>
            <w:hideMark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5 год</w:t>
            </w:r>
          </w:p>
          <w:p w:rsidR="00AB7605" w:rsidRPr="00E61713" w:rsidRDefault="00AB7605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факт)</w:t>
            </w:r>
          </w:p>
        </w:tc>
        <w:tc>
          <w:tcPr>
            <w:tcW w:w="1276" w:type="dxa"/>
            <w:shd w:val="clear" w:color="auto" w:fill="auto"/>
            <w:hideMark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6 год</w:t>
            </w:r>
            <w:r w:rsidR="00D6232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D62323"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факт)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того</w:t>
            </w:r>
          </w:p>
        </w:tc>
      </w:tr>
      <w:tr w:rsidR="00D464A6" w:rsidRPr="00E61713" w:rsidTr="006411D2">
        <w:trPr>
          <w:trHeight w:val="300"/>
          <w:tblHeader/>
        </w:trPr>
        <w:tc>
          <w:tcPr>
            <w:tcW w:w="724" w:type="dxa"/>
          </w:tcPr>
          <w:p w:rsidR="00D464A6" w:rsidRPr="00E61713" w:rsidRDefault="00D464A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1" w:type="dxa"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4" w:type="dxa"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1" w:type="dxa"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5" w:type="dxa"/>
          </w:tcPr>
          <w:p w:rsidR="00D464A6" w:rsidRPr="00E61713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</w:tr>
      <w:tr w:rsidR="00334DB1" w:rsidRPr="00E61713" w:rsidTr="00334DB1">
        <w:trPr>
          <w:trHeight w:val="453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334DB1" w:rsidRPr="00E61713" w:rsidRDefault="00334DB1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34DB1" w:rsidRPr="00E61713" w:rsidRDefault="00334DB1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Госу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дарст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-венная </w:t>
            </w: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рог-рамма</w:t>
            </w:r>
            <w:proofErr w:type="spellEnd"/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Ки-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ровской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област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34DB1" w:rsidRPr="00E61713" w:rsidRDefault="00334DB1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«Развитие здравоохранения» </w:t>
            </w:r>
          </w:p>
        </w:tc>
        <w:tc>
          <w:tcPr>
            <w:tcW w:w="1701" w:type="dxa"/>
            <w:shd w:val="clear" w:color="auto" w:fill="auto"/>
            <w:hideMark/>
          </w:tcPr>
          <w:p w:rsidR="00334DB1" w:rsidRPr="00E61713" w:rsidRDefault="00334DB1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2959401,20</w:t>
            </w:r>
          </w:p>
        </w:tc>
        <w:tc>
          <w:tcPr>
            <w:tcW w:w="1276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3226689,85</w:t>
            </w:r>
          </w:p>
        </w:tc>
        <w:tc>
          <w:tcPr>
            <w:tcW w:w="1276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4666123,07</w:t>
            </w:r>
          </w:p>
        </w:tc>
        <w:tc>
          <w:tcPr>
            <w:tcW w:w="1276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5355091,02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6555111,5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7788849,9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8572663,6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9277524,80</w:t>
            </w:r>
          </w:p>
        </w:tc>
        <w:tc>
          <w:tcPr>
            <w:tcW w:w="1275" w:type="dxa"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bCs/>
                <w:sz w:val="17"/>
                <w:szCs w:val="17"/>
              </w:rPr>
              <w:t>128401454,9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4</w:t>
            </w:r>
          </w:p>
        </w:tc>
      </w:tr>
      <w:tr w:rsidR="00334DB1" w:rsidRPr="00E61713" w:rsidTr="00334DB1">
        <w:trPr>
          <w:trHeight w:val="555"/>
          <w:tblHeader/>
        </w:trPr>
        <w:tc>
          <w:tcPr>
            <w:tcW w:w="724" w:type="dxa"/>
            <w:vMerge/>
            <w:hideMark/>
          </w:tcPr>
          <w:p w:rsidR="00334DB1" w:rsidRPr="00E61713" w:rsidRDefault="00334DB1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334DB1" w:rsidRPr="00E61713" w:rsidRDefault="00334DB1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4DB1" w:rsidRPr="00E61713" w:rsidRDefault="00334DB1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34DB1" w:rsidRDefault="00334DB1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334DB1" w:rsidRPr="00E61713" w:rsidRDefault="00334DB1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479428,90</w:t>
            </w:r>
          </w:p>
        </w:tc>
        <w:tc>
          <w:tcPr>
            <w:tcW w:w="1276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742374,60</w:t>
            </w:r>
          </w:p>
        </w:tc>
        <w:tc>
          <w:tcPr>
            <w:tcW w:w="1276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630231,22</w:t>
            </w:r>
          </w:p>
        </w:tc>
        <w:tc>
          <w:tcPr>
            <w:tcW w:w="1276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580000,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545486,8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362291,6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359733,2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23887,00</w:t>
            </w:r>
          </w:p>
        </w:tc>
        <w:tc>
          <w:tcPr>
            <w:tcW w:w="1275" w:type="dxa"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bCs/>
                <w:sz w:val="17"/>
                <w:szCs w:val="17"/>
              </w:rPr>
              <w:t>3823433,3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</w:tr>
      <w:tr w:rsidR="00334DB1" w:rsidRPr="00E61713" w:rsidTr="00334DB1">
        <w:trPr>
          <w:trHeight w:val="425"/>
          <w:tblHeader/>
        </w:trPr>
        <w:tc>
          <w:tcPr>
            <w:tcW w:w="724" w:type="dxa"/>
            <w:vMerge/>
            <w:hideMark/>
          </w:tcPr>
          <w:p w:rsidR="00334DB1" w:rsidRPr="00E61713" w:rsidRDefault="00334DB1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334DB1" w:rsidRPr="00E61713" w:rsidRDefault="00334DB1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4DB1" w:rsidRPr="00E61713" w:rsidRDefault="00334DB1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34DB1" w:rsidRDefault="00334DB1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областной бюджет </w:t>
            </w:r>
          </w:p>
          <w:p w:rsidR="00334DB1" w:rsidRDefault="00334DB1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334DB1" w:rsidRPr="00E61713" w:rsidRDefault="00334DB1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2327361,00</w:t>
            </w:r>
          </w:p>
        </w:tc>
        <w:tc>
          <w:tcPr>
            <w:tcW w:w="1276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2146087,15</w:t>
            </w:r>
          </w:p>
        </w:tc>
        <w:tc>
          <w:tcPr>
            <w:tcW w:w="1276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2109567,45</w:t>
            </w:r>
          </w:p>
        </w:tc>
        <w:tc>
          <w:tcPr>
            <w:tcW w:w="1276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2077754,38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968849,4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870089,1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874424,0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2799316,10</w:t>
            </w:r>
          </w:p>
        </w:tc>
        <w:tc>
          <w:tcPr>
            <w:tcW w:w="1275" w:type="dxa"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bCs/>
                <w:sz w:val="17"/>
                <w:szCs w:val="17"/>
              </w:rPr>
              <w:t>17173448,58</w:t>
            </w:r>
          </w:p>
        </w:tc>
      </w:tr>
      <w:tr w:rsidR="00334DB1" w:rsidRPr="00E61713" w:rsidTr="00334DB1">
        <w:trPr>
          <w:trHeight w:val="911"/>
          <w:tblHeader/>
        </w:trPr>
        <w:tc>
          <w:tcPr>
            <w:tcW w:w="724" w:type="dxa"/>
            <w:vMerge/>
            <w:hideMark/>
          </w:tcPr>
          <w:p w:rsidR="00334DB1" w:rsidRPr="00E61713" w:rsidRDefault="00334DB1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334DB1" w:rsidRPr="00E61713" w:rsidRDefault="00334DB1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4DB1" w:rsidRPr="00E61713" w:rsidRDefault="00334DB1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34DB1" w:rsidRPr="00E61713" w:rsidRDefault="00334DB1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334DB1" w:rsidRPr="00E61713" w:rsidRDefault="00334DB1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464076,60</w:t>
            </w:r>
          </w:p>
        </w:tc>
        <w:tc>
          <w:tcPr>
            <w:tcW w:w="1276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5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4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9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bCs/>
                <w:sz w:val="17"/>
                <w:szCs w:val="17"/>
              </w:rPr>
              <w:t>492276,60</w:t>
            </w:r>
          </w:p>
        </w:tc>
      </w:tr>
      <w:tr w:rsidR="00334DB1" w:rsidRPr="00E61713" w:rsidTr="00334DB1">
        <w:trPr>
          <w:trHeight w:val="503"/>
          <w:tblHeader/>
        </w:trPr>
        <w:tc>
          <w:tcPr>
            <w:tcW w:w="724" w:type="dxa"/>
            <w:vMerge/>
            <w:hideMark/>
          </w:tcPr>
          <w:p w:rsidR="00334DB1" w:rsidRPr="00E61713" w:rsidRDefault="00334DB1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334DB1" w:rsidRPr="00E61713" w:rsidRDefault="00334DB1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4DB1" w:rsidRPr="00E61713" w:rsidRDefault="00334DB1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34DB1" w:rsidRPr="00E61713" w:rsidRDefault="00334DB1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9688534,70</w:t>
            </w:r>
          </w:p>
        </w:tc>
        <w:tc>
          <w:tcPr>
            <w:tcW w:w="1276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0333228,10</w:t>
            </w:r>
          </w:p>
        </w:tc>
        <w:tc>
          <w:tcPr>
            <w:tcW w:w="1276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1922324,40</w:t>
            </w:r>
          </w:p>
        </w:tc>
        <w:tc>
          <w:tcPr>
            <w:tcW w:w="1276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2678136,6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4040775,3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5556469,2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6338506,4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16354321,70</w:t>
            </w:r>
          </w:p>
        </w:tc>
        <w:tc>
          <w:tcPr>
            <w:tcW w:w="1275" w:type="dxa"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bCs/>
                <w:sz w:val="17"/>
                <w:szCs w:val="17"/>
              </w:rPr>
              <w:t>106912296,40</w:t>
            </w:r>
          </w:p>
        </w:tc>
      </w:tr>
      <w:tr w:rsidR="00334DB1" w:rsidRPr="00E61713" w:rsidTr="00334DB1">
        <w:trPr>
          <w:trHeight w:val="300"/>
          <w:tblHeader/>
        </w:trPr>
        <w:tc>
          <w:tcPr>
            <w:tcW w:w="724" w:type="dxa"/>
            <w:vMerge/>
            <w:hideMark/>
          </w:tcPr>
          <w:p w:rsidR="00334DB1" w:rsidRPr="00E61713" w:rsidRDefault="00334DB1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334DB1" w:rsidRPr="00E61713" w:rsidRDefault="00334DB1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4DB1" w:rsidRPr="00E61713" w:rsidRDefault="00334DB1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34DB1" w:rsidRPr="00E61713" w:rsidRDefault="00334DB1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  <w:p w:rsidR="00334DB1" w:rsidRPr="00E61713" w:rsidRDefault="00334DB1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334DB1" w:rsidRPr="00E61713" w:rsidRDefault="00334DB1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334DB1" w:rsidRPr="00334DB1" w:rsidRDefault="00334DB1" w:rsidP="0033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34DB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76389" w:rsidRPr="00E61713" w:rsidTr="006411D2">
        <w:trPr>
          <w:trHeight w:val="300"/>
          <w:tblHeader/>
        </w:trPr>
        <w:tc>
          <w:tcPr>
            <w:tcW w:w="724" w:type="dxa"/>
            <w:shd w:val="clear" w:color="auto" w:fill="auto"/>
          </w:tcPr>
          <w:p w:rsidR="00076389" w:rsidRPr="00E61713" w:rsidRDefault="00076389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76389" w:rsidRPr="00E61713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6389" w:rsidRPr="00E61713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76389" w:rsidRPr="00E61713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6389" w:rsidRPr="00E61713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6389" w:rsidRPr="00E61713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76389" w:rsidRPr="00E61713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76389" w:rsidRPr="00E61713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6389" w:rsidRPr="00E61713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76389" w:rsidRPr="00E61713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76389" w:rsidRPr="00E61713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76389" w:rsidRPr="00E61713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5" w:type="dxa"/>
          </w:tcPr>
          <w:p w:rsidR="00076389" w:rsidRPr="00E61713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5E422F" w:rsidRPr="00E61713" w:rsidRDefault="005E422F" w:rsidP="00B5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E422F" w:rsidRPr="00E61713" w:rsidRDefault="005E422F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E422F" w:rsidRPr="00E61713" w:rsidRDefault="005E42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3732335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3948718,6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4951716,33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5087889,97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5689327,47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6275546,09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6591634,19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6575430,8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42852598,45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47573,7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20652,1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190937,53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4256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20860,2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29155,9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351739,43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136978,9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136978,90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3547782,4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3928066,5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4760778,8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5045329,97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5668467,27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6275546,09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6591634,19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6546274,9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42363880,12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3C4A1A" w:rsidRPr="00E61713" w:rsidTr="003C4A1A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3C4A1A" w:rsidRPr="00E61713" w:rsidRDefault="003C4A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.1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C4A1A" w:rsidRPr="00E61713" w:rsidRDefault="003C4A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C4A1A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Реализация мероприятий, направленных на профилактику инфекционных заболеваний, включая иммунопрофилактику</w:t>
            </w:r>
          </w:p>
        </w:tc>
        <w:tc>
          <w:tcPr>
            <w:tcW w:w="1701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20922,1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20155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18131,95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2086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20860,2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29155,90</w:t>
            </w:r>
          </w:p>
        </w:tc>
        <w:tc>
          <w:tcPr>
            <w:tcW w:w="1275" w:type="dxa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130085,15</w:t>
            </w:r>
          </w:p>
        </w:tc>
      </w:tr>
      <w:tr w:rsidR="003C4A1A" w:rsidRPr="00E61713" w:rsidTr="003C4A1A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3C4A1A" w:rsidRPr="00E61713" w:rsidRDefault="003C4A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4A1A" w:rsidRPr="00E61713" w:rsidRDefault="003C4A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3C4A1A" w:rsidRPr="00E61713" w:rsidTr="003C4A1A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3C4A1A" w:rsidRPr="00E61713" w:rsidRDefault="003C4A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4A1A" w:rsidRPr="00E61713" w:rsidRDefault="003C4A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20922,1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20155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18131,95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2086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20860,2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29155,90</w:t>
            </w:r>
          </w:p>
        </w:tc>
        <w:tc>
          <w:tcPr>
            <w:tcW w:w="1275" w:type="dxa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130085,15</w:t>
            </w:r>
          </w:p>
        </w:tc>
      </w:tr>
      <w:tr w:rsidR="003C4A1A" w:rsidRPr="00E61713" w:rsidTr="003C4A1A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3C4A1A" w:rsidRPr="00E61713" w:rsidRDefault="003C4A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4A1A" w:rsidRPr="00E61713" w:rsidRDefault="003C4A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3C4A1A" w:rsidRPr="00E61713" w:rsidTr="003C4A1A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3C4A1A" w:rsidRPr="00E61713" w:rsidRDefault="003C4A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4A1A" w:rsidRPr="00E61713" w:rsidRDefault="003C4A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3C4A1A" w:rsidRPr="00E61713" w:rsidTr="003C4A1A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3C4A1A" w:rsidRPr="00E61713" w:rsidRDefault="003C4A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4A1A" w:rsidRPr="00E61713" w:rsidRDefault="003C4A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.1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E422F" w:rsidRPr="00E61713" w:rsidRDefault="005E422F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E422F" w:rsidRPr="00E61713" w:rsidRDefault="005E422F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«Оказание первичной медико-санитарной помощи в рамках Территориальной программы обязательного медицинского страхования»</w:t>
            </w: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3547782,4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3928066,5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4760778,8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5045329,97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5668467,27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6275546,09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6591634,19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6546274,9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42363880,12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D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D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D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3547782,4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3928066,5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4760778,8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5045329,97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5668467,27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6275546,09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6591634,19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6546274,9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42363880,12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D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3C4A1A" w:rsidRPr="00E61713" w:rsidTr="003C4A1A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3C4A1A" w:rsidRPr="00E61713" w:rsidRDefault="003C4A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4A1A" w:rsidRPr="00E61713" w:rsidRDefault="003C4A1A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C4A1A" w:rsidRPr="00E61713" w:rsidRDefault="003C4A1A" w:rsidP="0041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«Совершенствование оказания 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специализи-рованной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, включая 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ысокотехнологи</w:t>
            </w:r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ч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</w:t>
            </w:r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ную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, медицинской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омощи, скорой, в том</w:t>
            </w:r>
          </w:p>
        </w:tc>
        <w:tc>
          <w:tcPr>
            <w:tcW w:w="1701" w:type="dxa"/>
            <w:shd w:val="clear" w:color="auto" w:fill="auto"/>
          </w:tcPr>
          <w:p w:rsidR="003C4A1A" w:rsidRPr="00E61713" w:rsidRDefault="003C4A1A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7697044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8048706,2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8463365,42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8914794,07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9654651,43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10287123,21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10746375,01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11406713,80</w:t>
            </w:r>
          </w:p>
        </w:tc>
        <w:tc>
          <w:tcPr>
            <w:tcW w:w="1275" w:type="dxa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75218773,14</w:t>
            </w:r>
          </w:p>
        </w:tc>
      </w:tr>
      <w:tr w:rsidR="003C4A1A" w:rsidRPr="00E61713" w:rsidTr="003C4A1A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3C4A1A" w:rsidRPr="00E61713" w:rsidRDefault="003C4A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4A1A" w:rsidRPr="00E61713" w:rsidRDefault="003C4A1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4A1A" w:rsidRPr="00E61713" w:rsidRDefault="003C4A1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4A1A" w:rsidRPr="00E61713" w:rsidRDefault="003C4A1A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26074,3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358114,9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111166,79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158496,82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201912,3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17586,1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17203,8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890555,01</w:t>
            </w:r>
          </w:p>
        </w:tc>
      </w:tr>
      <w:tr w:rsidR="003C4A1A" w:rsidRPr="00E61713" w:rsidTr="003C4A1A">
        <w:trPr>
          <w:trHeight w:val="610"/>
          <w:tblHeader/>
        </w:trPr>
        <w:tc>
          <w:tcPr>
            <w:tcW w:w="724" w:type="dxa"/>
            <w:vMerge/>
            <w:shd w:val="clear" w:color="auto" w:fill="auto"/>
          </w:tcPr>
          <w:p w:rsidR="003C4A1A" w:rsidRPr="00E61713" w:rsidRDefault="003C4A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4A1A" w:rsidRPr="00E61713" w:rsidRDefault="003C4A1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4A1A" w:rsidRPr="00E61713" w:rsidRDefault="003C4A1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4A1A" w:rsidRPr="00E61713" w:rsidRDefault="003C4A1A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314221</w:t>
            </w: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,2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1285429,7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1190653,03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1294611,92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1267352,1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1197697,3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1200399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1598667,00</w:t>
            </w:r>
          </w:p>
        </w:tc>
        <w:tc>
          <w:tcPr>
            <w:tcW w:w="1275" w:type="dxa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10349031,25</w:t>
            </w:r>
          </w:p>
        </w:tc>
      </w:tr>
      <w:tr w:rsidR="003C4A1A" w:rsidRPr="00E61713" w:rsidTr="003C4A1A">
        <w:trPr>
          <w:trHeight w:val="300"/>
          <w:tblHeader/>
        </w:trPr>
        <w:tc>
          <w:tcPr>
            <w:tcW w:w="724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5" w:type="dxa"/>
          </w:tcPr>
          <w:p w:rsidR="003C4A1A" w:rsidRPr="00E61713" w:rsidRDefault="003C4A1A" w:rsidP="003C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</w:tr>
      <w:tr w:rsidR="003C4A1A" w:rsidRPr="00E61713" w:rsidTr="003C4A1A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3C4A1A" w:rsidRPr="00E61713" w:rsidRDefault="003C4A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C4A1A" w:rsidRPr="00E61713" w:rsidRDefault="003C4A1A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C4A1A" w:rsidRPr="00E61713" w:rsidRDefault="003C4A1A" w:rsidP="00832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числе</w:t>
            </w:r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скорой специализированной, медицинской помощи, медицинской эвакуации»</w:t>
            </w:r>
          </w:p>
        </w:tc>
        <w:tc>
          <w:tcPr>
            <w:tcW w:w="1701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215996,2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215996,20</w:t>
            </w:r>
          </w:p>
        </w:tc>
      </w:tr>
      <w:tr w:rsidR="003C4A1A" w:rsidRPr="00E61713" w:rsidTr="003C4A1A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3C4A1A" w:rsidRPr="00E61713" w:rsidRDefault="003C4A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4A1A" w:rsidRPr="00E61713" w:rsidRDefault="003C4A1A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4A1A" w:rsidRPr="00E61713" w:rsidRDefault="003C4A1A" w:rsidP="00832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6140752,3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6405161,6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7161545,6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7461685,33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8185387,03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9071839,81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9528772,21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9808046,80</w:t>
            </w:r>
          </w:p>
        </w:tc>
        <w:tc>
          <w:tcPr>
            <w:tcW w:w="1275" w:type="dxa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63763190,68</w:t>
            </w:r>
          </w:p>
        </w:tc>
      </w:tr>
      <w:tr w:rsidR="003C4A1A" w:rsidRPr="00E61713" w:rsidTr="003C4A1A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3C4A1A" w:rsidRPr="00E61713" w:rsidRDefault="003C4A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4A1A" w:rsidRPr="00E61713" w:rsidRDefault="003C4A1A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4A1A" w:rsidRPr="00E61713" w:rsidRDefault="003C4A1A" w:rsidP="00832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4A1A" w:rsidRPr="00E61713" w:rsidRDefault="003C4A1A" w:rsidP="003C4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3C4A1A" w:rsidRPr="003C4A1A" w:rsidRDefault="003C4A1A" w:rsidP="003C4A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4A1A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21C2A" w:rsidRPr="00E61713" w:rsidTr="00E21C2A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E21C2A" w:rsidRPr="00E61713" w:rsidRDefault="00E21C2A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.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21C2A" w:rsidRPr="00E61713" w:rsidRDefault="00E21C2A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21C2A" w:rsidRPr="00E61713" w:rsidRDefault="00E21C2A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«</w:t>
            </w:r>
            <w:r w:rsidRPr="00E21C2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овершенствование системы оказания медицинской помощи больным туберкулезом</w:t>
            </w:r>
            <w:r w:rsidRPr="00E6171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21C2A" w:rsidRPr="00E61713" w:rsidRDefault="00E21C2A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303541,90</w:t>
            </w:r>
          </w:p>
        </w:tc>
        <w:tc>
          <w:tcPr>
            <w:tcW w:w="1276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403780,00</w:t>
            </w:r>
          </w:p>
        </w:tc>
        <w:tc>
          <w:tcPr>
            <w:tcW w:w="1276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367749,75</w:t>
            </w:r>
          </w:p>
        </w:tc>
        <w:tc>
          <w:tcPr>
            <w:tcW w:w="1276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369369,83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382821,4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356763,4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357240,3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388679,30</w:t>
            </w:r>
          </w:p>
        </w:tc>
        <w:tc>
          <w:tcPr>
            <w:tcW w:w="1275" w:type="dxa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bCs/>
                <w:sz w:val="17"/>
                <w:szCs w:val="17"/>
              </w:rPr>
              <w:t>2929945,88</w:t>
            </w:r>
          </w:p>
        </w:tc>
      </w:tr>
      <w:tr w:rsidR="00E21C2A" w:rsidRPr="00E61713" w:rsidTr="00E21C2A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E21C2A" w:rsidRPr="00E61713" w:rsidRDefault="00E21C2A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1C2A" w:rsidRPr="00E61713" w:rsidRDefault="00E21C2A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1C2A" w:rsidRPr="00E61713" w:rsidRDefault="00E21C2A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1C2A" w:rsidRPr="00E61713" w:rsidRDefault="00E21C2A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5016,50</w:t>
            </w:r>
          </w:p>
        </w:tc>
        <w:tc>
          <w:tcPr>
            <w:tcW w:w="1276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66152,50</w:t>
            </w:r>
          </w:p>
        </w:tc>
        <w:tc>
          <w:tcPr>
            <w:tcW w:w="1276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37450,71</w:t>
            </w:r>
          </w:p>
        </w:tc>
        <w:tc>
          <w:tcPr>
            <w:tcW w:w="1276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24974,73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8033,1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7744,9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7576,5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bCs/>
                <w:sz w:val="17"/>
                <w:szCs w:val="17"/>
              </w:rPr>
              <w:t>156948,94</w:t>
            </w:r>
          </w:p>
        </w:tc>
      </w:tr>
      <w:tr w:rsidR="00E21C2A" w:rsidRPr="00E61713" w:rsidTr="00E21C2A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E21C2A" w:rsidRPr="00E61713" w:rsidRDefault="00E21C2A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1C2A" w:rsidRPr="00E61713" w:rsidRDefault="00E21C2A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1C2A" w:rsidRPr="00E61713" w:rsidRDefault="00E21C2A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1C2A" w:rsidRPr="00E61713" w:rsidRDefault="00E21C2A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298525,40</w:t>
            </w:r>
          </w:p>
        </w:tc>
        <w:tc>
          <w:tcPr>
            <w:tcW w:w="1276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337627,50</w:t>
            </w:r>
          </w:p>
        </w:tc>
        <w:tc>
          <w:tcPr>
            <w:tcW w:w="1276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330299,04</w:t>
            </w:r>
          </w:p>
        </w:tc>
        <w:tc>
          <w:tcPr>
            <w:tcW w:w="1276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344395,1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374788,3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349018,5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349663,8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388679,30</w:t>
            </w:r>
          </w:p>
        </w:tc>
        <w:tc>
          <w:tcPr>
            <w:tcW w:w="1275" w:type="dxa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bCs/>
                <w:sz w:val="17"/>
                <w:szCs w:val="17"/>
              </w:rPr>
              <w:t>2772996,94</w:t>
            </w:r>
          </w:p>
        </w:tc>
      </w:tr>
      <w:tr w:rsidR="00E21C2A" w:rsidRPr="00E61713" w:rsidTr="00E21C2A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E21C2A" w:rsidRPr="00E61713" w:rsidRDefault="00E21C2A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1C2A" w:rsidRPr="00E61713" w:rsidRDefault="00E21C2A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1C2A" w:rsidRPr="00E61713" w:rsidRDefault="00E21C2A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1C2A" w:rsidRPr="00E61713" w:rsidRDefault="00E21C2A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сударственные внебюджетные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21C2A" w:rsidRPr="00E61713" w:rsidTr="00E21C2A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E21C2A" w:rsidRPr="00E61713" w:rsidRDefault="00E21C2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1C2A" w:rsidRPr="00E61713" w:rsidRDefault="00E21C2A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1C2A" w:rsidRPr="00E61713" w:rsidRDefault="00E21C2A" w:rsidP="00832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1C2A" w:rsidRPr="00E61713" w:rsidRDefault="00E21C2A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21C2A" w:rsidRPr="00E61713" w:rsidTr="00E21C2A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E21C2A" w:rsidRPr="00E61713" w:rsidRDefault="00E21C2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1C2A" w:rsidRPr="00E61713" w:rsidRDefault="00E21C2A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1C2A" w:rsidRPr="00E61713" w:rsidRDefault="00E21C2A" w:rsidP="00832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1C2A" w:rsidRPr="00E61713" w:rsidRDefault="00E21C2A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E21C2A" w:rsidRPr="00E21C2A" w:rsidRDefault="00E21C2A" w:rsidP="00E21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6492" w:rsidRPr="00E61713" w:rsidTr="00E21C2A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46492" w:rsidRPr="00E61713" w:rsidRDefault="0074649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492" w:rsidRPr="00E61713" w:rsidRDefault="00746492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6492" w:rsidRPr="00E61713" w:rsidRDefault="00746492" w:rsidP="00832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46492" w:rsidRPr="00E21C2A" w:rsidRDefault="00746492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E21C2A" w:rsidRDefault="00746492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E21C2A" w:rsidRDefault="00746492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E21C2A" w:rsidRDefault="00746492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E21C2A" w:rsidRDefault="00746492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E21C2A" w:rsidRDefault="00746492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E21C2A" w:rsidRDefault="00746492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E21C2A" w:rsidRDefault="00746492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746492" w:rsidRPr="00E21C2A" w:rsidRDefault="00746492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21C2A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.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E422F" w:rsidRPr="00E61713" w:rsidRDefault="005E422F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E422F" w:rsidRPr="00E61713" w:rsidRDefault="005E422F" w:rsidP="00832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«Совершенствование оказания медицинской помощи лицам, инфицированным вирусом иммунодефицита человека»</w:t>
            </w: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40943,5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59827,9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76545,19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153734,08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39427,4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37942,9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37751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38630,6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484802,57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7591,8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29054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49525,79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123445,78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10970,6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9841,2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9627,3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240056,47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33351,7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30773,9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27019,4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30288,3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28456,8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28101,7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28123,7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38630,6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244746,10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B6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B6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5E422F" w:rsidRPr="00E61713" w:rsidRDefault="005E422F" w:rsidP="00F2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.1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E422F" w:rsidRPr="00E61713" w:rsidRDefault="005E422F" w:rsidP="00F21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E422F" w:rsidRPr="00E61713" w:rsidRDefault="005E422F" w:rsidP="005E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«Обеспечение </w:t>
            </w:r>
            <w:proofErr w:type="gramStart"/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ункциональной</w:t>
            </w:r>
            <w:proofErr w:type="gramEnd"/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5E422F" w:rsidRPr="00E61713" w:rsidRDefault="005E422F" w:rsidP="005E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отовности </w:t>
            </w:r>
            <w:proofErr w:type="gramStart"/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</w:t>
            </w:r>
            <w:proofErr w:type="gramEnd"/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5E422F" w:rsidRPr="00E61713" w:rsidRDefault="005E422F" w:rsidP="005E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азанию медик</w:t>
            </w:r>
            <w:proofErr w:type="gramStart"/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-</w:t>
            </w:r>
            <w:proofErr w:type="gramEnd"/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анитарной помощи в условиях</w:t>
            </w:r>
          </w:p>
          <w:p w:rsidR="005E422F" w:rsidRPr="00E61713" w:rsidRDefault="005E422F" w:rsidP="005E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озникновения </w:t>
            </w:r>
            <w:proofErr w:type="gramStart"/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резвычайных</w:t>
            </w:r>
            <w:proofErr w:type="gramEnd"/>
          </w:p>
          <w:p w:rsidR="005E422F" w:rsidRPr="00E61713" w:rsidRDefault="005E422F" w:rsidP="005E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итуаций природного, техногенного и искусственного характера,</w:t>
            </w: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  <w:p w:rsidR="005E422F" w:rsidRPr="00E61713" w:rsidRDefault="005E422F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52308,4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45440,1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41374,45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47335,2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46739,5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44843,8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45312,3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66533,1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389886,85</w:t>
            </w:r>
          </w:p>
        </w:tc>
      </w:tr>
      <w:tr w:rsidR="005E422F" w:rsidRPr="00E61713" w:rsidTr="005E422F">
        <w:trPr>
          <w:trHeight w:val="533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F2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F21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08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E422F" w:rsidRPr="00E61713" w:rsidTr="005E422F">
        <w:trPr>
          <w:trHeight w:val="355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52308,4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45440,1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41374,45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47335,2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46739,5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44843,8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45312,3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66533,1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389886,85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D01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E422F" w:rsidRPr="00E61713" w:rsidTr="005E422F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D01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E422F" w:rsidRPr="005E422F" w:rsidRDefault="005E422F" w:rsidP="005E42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422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E422F" w:rsidRPr="00E61713" w:rsidTr="00902328">
        <w:trPr>
          <w:trHeight w:val="300"/>
          <w:tblHeader/>
        </w:trPr>
        <w:tc>
          <w:tcPr>
            <w:tcW w:w="724" w:type="dxa"/>
            <w:shd w:val="clear" w:color="auto" w:fill="auto"/>
            <w:hideMark/>
          </w:tcPr>
          <w:p w:rsidR="005E422F" w:rsidRPr="00E61713" w:rsidRDefault="005E42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5E422F" w:rsidRPr="00E61713" w:rsidRDefault="005E42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E422F" w:rsidRPr="00E61713" w:rsidRDefault="005E42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5E422F" w:rsidRPr="00E61713" w:rsidRDefault="005E42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E422F" w:rsidRPr="00E61713" w:rsidRDefault="005E42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5E422F" w:rsidRPr="00E61713" w:rsidRDefault="005E42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5E422F" w:rsidRPr="00E61713" w:rsidRDefault="005E42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5E422F" w:rsidRPr="00E61713" w:rsidRDefault="005E42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5E422F" w:rsidRPr="00E61713" w:rsidRDefault="005E42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5E422F" w:rsidRPr="00E61713" w:rsidRDefault="005E42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E422F" w:rsidRPr="00E61713" w:rsidRDefault="005E42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5E422F" w:rsidRPr="00E61713" w:rsidRDefault="005E42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5" w:type="dxa"/>
          </w:tcPr>
          <w:p w:rsidR="005E422F" w:rsidRPr="00E61713" w:rsidRDefault="005E42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</w:tr>
      <w:tr w:rsidR="005E422F" w:rsidRPr="00E61713" w:rsidTr="00902328">
        <w:trPr>
          <w:trHeight w:val="300"/>
          <w:tblHeader/>
        </w:trPr>
        <w:tc>
          <w:tcPr>
            <w:tcW w:w="724" w:type="dxa"/>
            <w:shd w:val="clear" w:color="auto" w:fill="auto"/>
            <w:hideMark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E422F" w:rsidRPr="00E61713" w:rsidRDefault="005E422F" w:rsidP="00B44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E422F" w:rsidRPr="00E61713" w:rsidRDefault="005E422F" w:rsidP="0020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фекционных заболеваний и</w:t>
            </w:r>
          </w:p>
          <w:p w:rsidR="005E422F" w:rsidRPr="00E61713" w:rsidRDefault="005E422F" w:rsidP="0020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ссовых неинфекционных</w:t>
            </w:r>
            <w:r w:rsidRPr="00E6171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 заболеваний (отравлений)»</w:t>
            </w:r>
          </w:p>
        </w:tc>
        <w:tc>
          <w:tcPr>
            <w:tcW w:w="1701" w:type="dxa"/>
            <w:shd w:val="clear" w:color="auto" w:fill="auto"/>
            <w:hideMark/>
          </w:tcPr>
          <w:p w:rsidR="005E422F" w:rsidRPr="00E61713" w:rsidRDefault="005E42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  <w:p w:rsidR="005E422F" w:rsidRPr="00E61713" w:rsidRDefault="005E42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E422F" w:rsidRPr="00E01D17" w:rsidRDefault="005E42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1D1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5E422F" w:rsidRPr="00E01D17" w:rsidRDefault="005E42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1D17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5E422F" w:rsidRPr="00E01D17" w:rsidRDefault="005E42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1D1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5E422F" w:rsidRPr="00E01D17" w:rsidRDefault="005E42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1D1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E422F" w:rsidRPr="00E01D17" w:rsidRDefault="005E42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1D1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E422F" w:rsidRPr="00E01D17" w:rsidRDefault="005E42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1D1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E422F" w:rsidRPr="00E01D17" w:rsidRDefault="005E42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1D1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E422F" w:rsidRPr="00E01D17" w:rsidRDefault="005E42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1D1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E422F" w:rsidRPr="00E01D17" w:rsidRDefault="005E42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1D17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4B55B6" w:rsidRPr="00E61713" w:rsidTr="004B55B6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4B55B6" w:rsidRPr="00E61713" w:rsidRDefault="004B55B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.1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55B6" w:rsidRPr="00E61713" w:rsidRDefault="004B55B6" w:rsidP="00B44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</w:t>
            </w:r>
          </w:p>
          <w:p w:rsidR="004B55B6" w:rsidRPr="00E61713" w:rsidRDefault="004B55B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55B6" w:rsidRPr="00E61713" w:rsidRDefault="004B55B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Совершенствование системы оказания медицинской помощи</w:t>
            </w:r>
          </w:p>
          <w:p w:rsidR="004B55B6" w:rsidRPr="00E61713" w:rsidRDefault="004B55B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ольным прочими заболеваниями»</w:t>
            </w:r>
          </w:p>
        </w:tc>
        <w:tc>
          <w:tcPr>
            <w:tcW w:w="1701" w:type="dxa"/>
            <w:shd w:val="clear" w:color="auto" w:fill="auto"/>
            <w:hideMark/>
          </w:tcPr>
          <w:p w:rsidR="004B55B6" w:rsidRPr="00E61713" w:rsidRDefault="004B55B6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6282571,90</w:t>
            </w:r>
          </w:p>
        </w:tc>
        <w:tc>
          <w:tcPr>
            <w:tcW w:w="1276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6455987,30</w:t>
            </w:r>
          </w:p>
        </w:tc>
        <w:tc>
          <w:tcPr>
            <w:tcW w:w="1276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7190019,11</w:t>
            </w:r>
          </w:p>
        </w:tc>
        <w:tc>
          <w:tcPr>
            <w:tcW w:w="1276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7536973,88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8217029,63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9095157,51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9552106,31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9877845,50</w:t>
            </w:r>
          </w:p>
        </w:tc>
        <w:tc>
          <w:tcPr>
            <w:tcW w:w="1275" w:type="dxa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bCs/>
                <w:sz w:val="17"/>
                <w:szCs w:val="17"/>
              </w:rPr>
              <w:t>64207691,14</w:t>
            </w:r>
          </w:p>
        </w:tc>
      </w:tr>
      <w:tr w:rsidR="004B55B6" w:rsidRPr="00E61713" w:rsidTr="004B55B6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4B55B6" w:rsidRPr="00E61713" w:rsidRDefault="004B55B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55B6" w:rsidRPr="00E61713" w:rsidRDefault="004B55B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55B6" w:rsidRPr="00E61713" w:rsidRDefault="004B55B6" w:rsidP="00937B23">
            <w:pP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B55B6" w:rsidRPr="00E61713" w:rsidRDefault="004B55B6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10815,90</w:t>
            </w:r>
          </w:p>
        </w:tc>
        <w:tc>
          <w:tcPr>
            <w:tcW w:w="1276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926,10</w:t>
            </w:r>
          </w:p>
        </w:tc>
        <w:tc>
          <w:tcPr>
            <w:tcW w:w="1276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234,35</w:t>
            </w:r>
          </w:p>
        </w:tc>
        <w:tc>
          <w:tcPr>
            <w:tcW w:w="1276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378,71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bCs/>
                <w:sz w:val="17"/>
                <w:szCs w:val="17"/>
              </w:rPr>
              <w:t>12355,06</w:t>
            </w:r>
          </w:p>
        </w:tc>
      </w:tr>
      <w:tr w:rsidR="004B55B6" w:rsidRPr="00E61713" w:rsidTr="004B55B6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4B55B6" w:rsidRPr="00E61713" w:rsidRDefault="004B55B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55B6" w:rsidRPr="00E61713" w:rsidRDefault="004B55B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55B6" w:rsidRPr="00E61713" w:rsidRDefault="004B55B6" w:rsidP="00937B23">
            <w:pP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B55B6" w:rsidRPr="00E61713" w:rsidRDefault="004B55B6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131003,70</w:t>
            </w:r>
          </w:p>
        </w:tc>
        <w:tc>
          <w:tcPr>
            <w:tcW w:w="1276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49899,60</w:t>
            </w:r>
          </w:p>
        </w:tc>
        <w:tc>
          <w:tcPr>
            <w:tcW w:w="1276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28239,16</w:t>
            </w:r>
          </w:p>
        </w:tc>
        <w:tc>
          <w:tcPr>
            <w:tcW w:w="1276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74909,84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43314,40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43857,80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43874,20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90338,80</w:t>
            </w:r>
          </w:p>
        </w:tc>
        <w:tc>
          <w:tcPr>
            <w:tcW w:w="1275" w:type="dxa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bCs/>
                <w:sz w:val="17"/>
                <w:szCs w:val="17"/>
              </w:rPr>
              <w:t>505437,50</w:t>
            </w:r>
          </w:p>
        </w:tc>
      </w:tr>
      <w:tr w:rsidR="004B55B6" w:rsidRPr="00E61713" w:rsidTr="004B55B6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4B55B6" w:rsidRPr="00E61713" w:rsidRDefault="004B55B6" w:rsidP="0057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55B6" w:rsidRPr="00E61713" w:rsidRDefault="004B55B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55B6" w:rsidRPr="00E61713" w:rsidRDefault="004B55B6" w:rsidP="00937B23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55B6" w:rsidRPr="00E61713" w:rsidRDefault="004B55B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4B55B6" w:rsidRPr="00E61713" w:rsidTr="004B55B6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4B55B6" w:rsidRPr="00E61713" w:rsidRDefault="004B55B6" w:rsidP="0057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55B6" w:rsidRPr="00E61713" w:rsidRDefault="004B55B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55B6" w:rsidRPr="00E61713" w:rsidRDefault="004B55B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55B6" w:rsidRPr="00E61713" w:rsidRDefault="004B55B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6140752,30</w:t>
            </w:r>
          </w:p>
        </w:tc>
        <w:tc>
          <w:tcPr>
            <w:tcW w:w="1276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6405161,60</w:t>
            </w:r>
          </w:p>
        </w:tc>
        <w:tc>
          <w:tcPr>
            <w:tcW w:w="1276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7161545,60</w:t>
            </w:r>
          </w:p>
        </w:tc>
        <w:tc>
          <w:tcPr>
            <w:tcW w:w="1276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7461685,33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8173715,23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9051299,71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9508232,11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9787506,70</w:t>
            </w:r>
          </w:p>
        </w:tc>
        <w:tc>
          <w:tcPr>
            <w:tcW w:w="1275" w:type="dxa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bCs/>
                <w:sz w:val="17"/>
                <w:szCs w:val="17"/>
              </w:rPr>
              <w:t>63689898,58</w:t>
            </w:r>
          </w:p>
        </w:tc>
      </w:tr>
      <w:tr w:rsidR="004B55B6" w:rsidRPr="00E61713" w:rsidTr="004B55B6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4B55B6" w:rsidRPr="00E61713" w:rsidRDefault="004B55B6" w:rsidP="0057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55B6" w:rsidRPr="00E61713" w:rsidRDefault="004B55B6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55B6" w:rsidRPr="00E61713" w:rsidRDefault="004B55B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55B6" w:rsidRPr="00E61713" w:rsidRDefault="004B55B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4B55B6" w:rsidRPr="00E61713" w:rsidTr="004B55B6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4B55B6" w:rsidRPr="00E61713" w:rsidRDefault="004B55B6" w:rsidP="0057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.1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B55B6" w:rsidRPr="00E61713" w:rsidRDefault="004B55B6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4B55B6" w:rsidRPr="00E61713" w:rsidRDefault="004B55B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«Совершенствование высокотехнологичной медицинской помощи, развитие </w:t>
            </w:r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новых</w:t>
            </w:r>
            <w:proofErr w:type="gramEnd"/>
          </w:p>
          <w:p w:rsidR="004B55B6" w:rsidRPr="00E61713" w:rsidRDefault="004B55B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эффективных методов лече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4B55B6" w:rsidRPr="00E61713" w:rsidRDefault="004B55B6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7322,60</w:t>
            </w:r>
          </w:p>
        </w:tc>
        <w:tc>
          <w:tcPr>
            <w:tcW w:w="1276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7188,20</w:t>
            </w:r>
          </w:p>
        </w:tc>
        <w:tc>
          <w:tcPr>
            <w:tcW w:w="1276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17061,98</w:t>
            </w:r>
          </w:p>
        </w:tc>
        <w:tc>
          <w:tcPr>
            <w:tcW w:w="1276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55167,98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38089,10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7822,90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7822,90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8048,40</w:t>
            </w:r>
          </w:p>
        </w:tc>
        <w:tc>
          <w:tcPr>
            <w:tcW w:w="1275" w:type="dxa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bCs/>
                <w:sz w:val="17"/>
                <w:szCs w:val="17"/>
              </w:rPr>
              <w:t>148524,06</w:t>
            </w:r>
          </w:p>
        </w:tc>
      </w:tr>
      <w:tr w:rsidR="004B55B6" w:rsidRPr="00E61713" w:rsidTr="004B55B6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4B55B6" w:rsidRPr="00E61713" w:rsidRDefault="004B55B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B55B6" w:rsidRPr="00E61713" w:rsidRDefault="004B55B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B55B6" w:rsidRPr="00E61713" w:rsidRDefault="004B55B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B55B6" w:rsidRPr="00E61713" w:rsidRDefault="004B55B6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9697,60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7496,80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bCs/>
                <w:sz w:val="17"/>
                <w:szCs w:val="17"/>
              </w:rPr>
              <w:t>17194,40</w:t>
            </w:r>
          </w:p>
        </w:tc>
      </w:tr>
      <w:tr w:rsidR="004B55B6" w:rsidRPr="00E61713" w:rsidTr="004B55B6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4B55B6" w:rsidRPr="00E61713" w:rsidRDefault="004B55B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B55B6" w:rsidRPr="00E61713" w:rsidRDefault="004B55B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B55B6" w:rsidRPr="00E61713" w:rsidRDefault="004B55B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B55B6" w:rsidRPr="00E61713" w:rsidRDefault="004B55B6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7322,60</w:t>
            </w:r>
          </w:p>
        </w:tc>
        <w:tc>
          <w:tcPr>
            <w:tcW w:w="1276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7188,20</w:t>
            </w:r>
          </w:p>
        </w:tc>
        <w:tc>
          <w:tcPr>
            <w:tcW w:w="1276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17061,98</w:t>
            </w:r>
          </w:p>
        </w:tc>
        <w:tc>
          <w:tcPr>
            <w:tcW w:w="1276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45470,38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30592,30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7822,90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7822,90</w:t>
            </w:r>
          </w:p>
        </w:tc>
        <w:tc>
          <w:tcPr>
            <w:tcW w:w="1134" w:type="dxa"/>
            <w:shd w:val="clear" w:color="auto" w:fill="auto"/>
            <w:hideMark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8048,40</w:t>
            </w:r>
          </w:p>
        </w:tc>
        <w:tc>
          <w:tcPr>
            <w:tcW w:w="1275" w:type="dxa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bCs/>
                <w:sz w:val="17"/>
                <w:szCs w:val="17"/>
              </w:rPr>
              <w:t>131329,66</w:t>
            </w:r>
          </w:p>
        </w:tc>
      </w:tr>
      <w:tr w:rsidR="004B55B6" w:rsidRPr="00E61713" w:rsidTr="004B55B6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4B55B6" w:rsidRPr="00E61713" w:rsidRDefault="004B55B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55B6" w:rsidRPr="00E61713" w:rsidRDefault="004B55B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55B6" w:rsidRPr="00E61713" w:rsidRDefault="004B55B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55B6" w:rsidRPr="00E61713" w:rsidRDefault="004B55B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4B55B6" w:rsidRPr="00E61713" w:rsidTr="004B55B6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4B55B6" w:rsidRPr="00E61713" w:rsidRDefault="004B55B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55B6" w:rsidRPr="00E61713" w:rsidRDefault="004B55B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55B6" w:rsidRPr="00E61713" w:rsidRDefault="004B55B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55B6" w:rsidRPr="00E61713" w:rsidRDefault="004B55B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4B55B6" w:rsidRPr="00E61713" w:rsidTr="004B55B6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4B55B6" w:rsidRPr="00E61713" w:rsidRDefault="004B55B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55B6" w:rsidRPr="00E61713" w:rsidRDefault="004B55B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55B6" w:rsidRPr="00E61713" w:rsidRDefault="004B55B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55B6" w:rsidRPr="00E61713" w:rsidRDefault="004B55B6" w:rsidP="00B6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4B55B6" w:rsidRPr="004B55B6" w:rsidRDefault="004B55B6" w:rsidP="004B5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B55B6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E422F" w:rsidRPr="00E61713" w:rsidTr="003C4A1A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5E422F" w:rsidRPr="00E61713" w:rsidRDefault="005E422F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E422F" w:rsidRPr="00E61713" w:rsidRDefault="005E422F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E422F" w:rsidRPr="00E61713" w:rsidRDefault="005E422F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«Охрана здоровья матери и ребенка»</w:t>
            </w: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bCs/>
                <w:sz w:val="17"/>
                <w:szCs w:val="17"/>
              </w:rPr>
              <w:t>253765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bCs/>
                <w:sz w:val="17"/>
                <w:szCs w:val="17"/>
              </w:rPr>
              <w:t>14911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bCs/>
                <w:sz w:val="17"/>
                <w:szCs w:val="17"/>
              </w:rPr>
              <w:t>92282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bCs/>
                <w:sz w:val="17"/>
                <w:szCs w:val="17"/>
              </w:rPr>
              <w:t>106782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bCs/>
                <w:sz w:val="17"/>
                <w:szCs w:val="17"/>
              </w:rPr>
              <w:t>9867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bCs/>
                <w:sz w:val="17"/>
                <w:szCs w:val="17"/>
              </w:rPr>
              <w:t>92386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bCs/>
                <w:sz w:val="17"/>
                <w:szCs w:val="17"/>
              </w:rPr>
              <w:t>9255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bCs/>
                <w:sz w:val="17"/>
                <w:szCs w:val="17"/>
              </w:rPr>
              <w:t>200034,50</w:t>
            </w:r>
          </w:p>
        </w:tc>
        <w:tc>
          <w:tcPr>
            <w:tcW w:w="1275" w:type="dxa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1085599,15</w:t>
            </w:r>
          </w:p>
        </w:tc>
      </w:tr>
      <w:tr w:rsidR="005E422F" w:rsidRPr="00E61713" w:rsidTr="003C4A1A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2380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15387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bCs/>
                <w:sz w:val="17"/>
                <w:szCs w:val="17"/>
              </w:rPr>
              <w:t>39192,90</w:t>
            </w:r>
          </w:p>
        </w:tc>
      </w:tr>
      <w:tr w:rsidR="005E422F" w:rsidRPr="00E61713" w:rsidTr="003C4A1A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146059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133723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92282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106782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9867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92386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9255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200034,50</w:t>
            </w:r>
          </w:p>
        </w:tc>
        <w:tc>
          <w:tcPr>
            <w:tcW w:w="1275" w:type="dxa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962504,95</w:t>
            </w:r>
          </w:p>
        </w:tc>
      </w:tr>
      <w:tr w:rsidR="005E422F" w:rsidRPr="00E61713" w:rsidTr="003C4A1A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8390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vAlign w:val="center"/>
          </w:tcPr>
          <w:p w:rsidR="005E422F" w:rsidRPr="005F098E" w:rsidRDefault="005E422F" w:rsidP="005F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F098E">
              <w:rPr>
                <w:rFonts w:ascii="Times New Roman" w:hAnsi="Times New Roman" w:cs="Times New Roman"/>
                <w:bCs/>
                <w:sz w:val="17"/>
                <w:szCs w:val="17"/>
              </w:rPr>
              <w:t>83901,30</w:t>
            </w:r>
          </w:p>
        </w:tc>
      </w:tr>
      <w:tr w:rsidR="005E422F" w:rsidRPr="00E61713" w:rsidTr="003C4A1A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5E422F" w:rsidRPr="00E61713" w:rsidRDefault="005E42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ОТФОМС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F11423" w:rsidRDefault="005E42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11423">
              <w:rPr>
                <w:rFonts w:ascii="Times New Roman" w:hAnsi="Times New Roman" w:cs="Times New Roman"/>
                <w:sz w:val="17"/>
                <w:szCs w:val="17"/>
              </w:rPr>
              <w:t>1833085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22F" w:rsidRPr="00F11423" w:rsidRDefault="005E42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11423">
              <w:rPr>
                <w:rFonts w:ascii="Times New Roman" w:hAnsi="Times New Roman" w:cs="Times New Roman"/>
                <w:sz w:val="17"/>
                <w:szCs w:val="17"/>
              </w:rPr>
              <w:t>194437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22F" w:rsidRPr="00F11423" w:rsidRDefault="005E42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11423">
              <w:rPr>
                <w:rFonts w:ascii="Times New Roman" w:hAnsi="Times New Roman" w:cs="Times New Roman"/>
                <w:sz w:val="17"/>
                <w:szCs w:val="17"/>
              </w:rPr>
              <w:t>2813470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22F" w:rsidRPr="00F11423" w:rsidRDefault="005E42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11423">
              <w:rPr>
                <w:rFonts w:ascii="Times New Roman" w:hAnsi="Times New Roman" w:cs="Times New Roman"/>
                <w:sz w:val="17"/>
                <w:szCs w:val="17"/>
              </w:rPr>
              <w:t>2877700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F11423" w:rsidRDefault="005E42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11423">
              <w:rPr>
                <w:rFonts w:ascii="Times New Roman" w:hAnsi="Times New Roman" w:cs="Times New Roman"/>
                <w:sz w:val="17"/>
                <w:szCs w:val="17"/>
              </w:rPr>
              <w:t>296248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F11423" w:rsidRDefault="005E42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11423">
              <w:rPr>
                <w:rFonts w:ascii="Times New Roman" w:hAnsi="Times New Roman" w:cs="Times New Roman"/>
                <w:sz w:val="17"/>
                <w:szCs w:val="17"/>
              </w:rPr>
              <w:t>3021731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F11423" w:rsidRDefault="005E42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11423">
              <w:rPr>
                <w:rFonts w:ascii="Times New Roman" w:hAnsi="Times New Roman" w:cs="Times New Roman"/>
                <w:sz w:val="17"/>
                <w:szCs w:val="17"/>
              </w:rPr>
              <w:t>3082166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2F" w:rsidRPr="00F11423" w:rsidRDefault="005E42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11423">
              <w:rPr>
                <w:rFonts w:ascii="Times New Roman" w:hAnsi="Times New Roman" w:cs="Times New Roman"/>
                <w:sz w:val="17"/>
                <w:szCs w:val="17"/>
              </w:rPr>
              <w:t>2743356,40</w:t>
            </w:r>
          </w:p>
        </w:tc>
        <w:tc>
          <w:tcPr>
            <w:tcW w:w="1275" w:type="dxa"/>
            <w:vAlign w:val="center"/>
          </w:tcPr>
          <w:p w:rsidR="005E422F" w:rsidRPr="00F11423" w:rsidRDefault="005E422F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21278362,95</w:t>
            </w:r>
          </w:p>
        </w:tc>
      </w:tr>
      <w:tr w:rsidR="005E422F" w:rsidRPr="00E61713" w:rsidTr="001F3155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5E422F" w:rsidRPr="00E61713" w:rsidRDefault="005E422F" w:rsidP="00937B23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22F" w:rsidRPr="00E61713" w:rsidRDefault="005E422F" w:rsidP="00937B23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E422F" w:rsidRPr="00E61713" w:rsidRDefault="005E422F" w:rsidP="009B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22F" w:rsidRPr="00E61713" w:rsidRDefault="005E422F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E422F" w:rsidRPr="001F3155" w:rsidRDefault="005E422F" w:rsidP="001F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155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  <w:r w:rsidR="0017621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422F" w:rsidRPr="001F3155" w:rsidRDefault="005E422F" w:rsidP="001F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155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  <w:r w:rsidR="0017621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422F" w:rsidRPr="001F3155" w:rsidRDefault="005E422F" w:rsidP="001F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15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22F" w:rsidRPr="001F3155" w:rsidRDefault="005E422F" w:rsidP="001F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15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1F3155" w:rsidRDefault="005E422F" w:rsidP="001F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15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1F3155" w:rsidRDefault="005E422F" w:rsidP="001F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15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1F3155" w:rsidRDefault="005E422F" w:rsidP="001F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15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422F" w:rsidRPr="001F3155" w:rsidRDefault="005E422F" w:rsidP="001F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15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E422F" w:rsidRPr="001F3155" w:rsidRDefault="005E422F" w:rsidP="001F3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F3155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6492" w:rsidRPr="00E61713" w:rsidTr="00176210">
        <w:trPr>
          <w:trHeight w:val="232"/>
          <w:tblHeader/>
        </w:trPr>
        <w:tc>
          <w:tcPr>
            <w:tcW w:w="724" w:type="dxa"/>
            <w:shd w:val="clear" w:color="auto" w:fill="auto"/>
            <w:noWrap/>
          </w:tcPr>
          <w:p w:rsidR="00746492" w:rsidRPr="00E61713" w:rsidRDefault="00746492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746492" w:rsidRPr="00E61713" w:rsidRDefault="00746492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46492" w:rsidRPr="00E61713" w:rsidRDefault="00746492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6492" w:rsidRPr="00E61713" w:rsidRDefault="00746492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6492" w:rsidRPr="00E61713" w:rsidRDefault="00746492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46492" w:rsidRPr="00E61713" w:rsidRDefault="00746492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46492" w:rsidRPr="00E61713" w:rsidRDefault="00746492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46492" w:rsidRPr="00E61713" w:rsidRDefault="00746492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46492" w:rsidRPr="00E61713" w:rsidRDefault="00746492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46492" w:rsidRPr="00E61713" w:rsidRDefault="00746492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46492" w:rsidRPr="00E61713" w:rsidRDefault="00746492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5" w:type="dxa"/>
          </w:tcPr>
          <w:p w:rsidR="00746492" w:rsidRPr="00E61713" w:rsidRDefault="00746492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</w:tr>
      <w:tr w:rsidR="00746492" w:rsidRPr="00E61713" w:rsidTr="00176210">
        <w:trPr>
          <w:trHeight w:val="232"/>
          <w:tblHeader/>
        </w:trPr>
        <w:tc>
          <w:tcPr>
            <w:tcW w:w="724" w:type="dxa"/>
            <w:vMerge w:val="restart"/>
            <w:shd w:val="clear" w:color="auto" w:fill="auto"/>
            <w:noWrap/>
          </w:tcPr>
          <w:p w:rsidR="00746492" w:rsidRPr="00746492" w:rsidRDefault="00746492" w:rsidP="00F34288">
            <w:pPr>
              <w:pStyle w:val="ConsPlusNormal"/>
              <w:jc w:val="center"/>
              <w:rPr>
                <w:sz w:val="17"/>
                <w:szCs w:val="17"/>
              </w:rPr>
            </w:pPr>
            <w:r w:rsidRPr="00746492">
              <w:rPr>
                <w:sz w:val="17"/>
                <w:szCs w:val="17"/>
              </w:rPr>
              <w:t>4.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492" w:rsidRPr="00746492" w:rsidRDefault="00746492" w:rsidP="00937B23">
            <w:pPr>
              <w:pStyle w:val="ConsPlusNormal"/>
              <w:rPr>
                <w:sz w:val="17"/>
                <w:szCs w:val="17"/>
              </w:rPr>
            </w:pPr>
            <w:proofErr w:type="spellStart"/>
            <w:proofErr w:type="gramStart"/>
            <w:r w:rsidRPr="00746492">
              <w:rPr>
                <w:rFonts w:eastAsia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746492">
              <w:rPr>
                <w:rFonts w:eastAsia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46492">
              <w:rPr>
                <w:rFonts w:eastAsia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746492">
              <w:rPr>
                <w:rFonts w:eastAsia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6492" w:rsidRPr="00746492" w:rsidRDefault="00746492" w:rsidP="00937B23">
            <w:pPr>
              <w:pStyle w:val="ConsPlusNormal"/>
              <w:rPr>
                <w:sz w:val="17"/>
                <w:szCs w:val="17"/>
              </w:rPr>
            </w:pPr>
            <w:r w:rsidRPr="00746492">
              <w:rPr>
                <w:sz w:val="17"/>
                <w:szCs w:val="17"/>
              </w:rPr>
              <w:t>«Совершенствование оказания ВМП женщинам и детям»</w:t>
            </w: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27045,2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90976,6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84957,24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01370,43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05158,62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07261,79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09407,03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30106,90</w:t>
            </w:r>
          </w:p>
        </w:tc>
        <w:tc>
          <w:tcPr>
            <w:tcW w:w="1275" w:type="dxa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756283,81</w:t>
            </w:r>
          </w:p>
        </w:tc>
      </w:tr>
      <w:tr w:rsidR="00746492" w:rsidRPr="00E61713" w:rsidTr="00176210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46492" w:rsidRPr="00E61713" w:rsidRDefault="00746492" w:rsidP="00937B23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492" w:rsidRPr="00E61713" w:rsidRDefault="00746492" w:rsidP="00937B23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6492" w:rsidRPr="00E61713" w:rsidRDefault="00746492" w:rsidP="00937B23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федеральный бюджет****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8695,9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8695,90</w:t>
            </w:r>
          </w:p>
        </w:tc>
      </w:tr>
      <w:tr w:rsidR="00746492" w:rsidRPr="00E61713" w:rsidTr="00176210">
        <w:trPr>
          <w:trHeight w:val="257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46492" w:rsidRPr="00E61713" w:rsidRDefault="00746492" w:rsidP="00937B2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492" w:rsidRPr="00E61713" w:rsidRDefault="00746492" w:rsidP="00937B2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6492" w:rsidRPr="00E61713" w:rsidRDefault="00746492" w:rsidP="00937B2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****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8349,3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18349,30</w:t>
            </w:r>
          </w:p>
        </w:tc>
      </w:tr>
      <w:tr w:rsidR="00746492" w:rsidRPr="00E61713" w:rsidTr="00176210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46492" w:rsidRPr="00E61713" w:rsidRDefault="0074649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492" w:rsidRPr="00E61713" w:rsidRDefault="0074649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6492" w:rsidRPr="00E61713" w:rsidRDefault="0074649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6492" w:rsidRPr="00E61713" w:rsidTr="00176210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46492" w:rsidRPr="00E61713" w:rsidRDefault="0074649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492" w:rsidRPr="00E61713" w:rsidRDefault="0074649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6492" w:rsidRPr="00E61713" w:rsidRDefault="0074649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ОТФОМС***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90976,6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84957,24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01370,43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105158,62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07261,79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09407,03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30106,90</w:t>
            </w:r>
          </w:p>
        </w:tc>
        <w:tc>
          <w:tcPr>
            <w:tcW w:w="1275" w:type="dxa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729238,61</w:t>
            </w:r>
          </w:p>
        </w:tc>
      </w:tr>
      <w:tr w:rsidR="00746492" w:rsidRPr="00E61713" w:rsidTr="00176210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46492" w:rsidRPr="00E61713" w:rsidRDefault="0074649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492" w:rsidRPr="00E61713" w:rsidRDefault="0074649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6492" w:rsidRPr="00E61713" w:rsidRDefault="0074649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6492" w:rsidRPr="00E61713" w:rsidTr="00176210">
        <w:trPr>
          <w:trHeight w:val="389"/>
          <w:tblHeader/>
        </w:trPr>
        <w:tc>
          <w:tcPr>
            <w:tcW w:w="724" w:type="dxa"/>
            <w:vMerge w:val="restart"/>
            <w:shd w:val="clear" w:color="auto" w:fill="auto"/>
            <w:noWrap/>
          </w:tcPr>
          <w:p w:rsidR="00746492" w:rsidRPr="00E61713" w:rsidRDefault="0074649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.1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492" w:rsidRPr="00E61713" w:rsidRDefault="0074649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6492" w:rsidRPr="00E61713" w:rsidRDefault="0074649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Внедр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ационарзамещаю</w:t>
            </w: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щих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технологий»</w:t>
            </w: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64090,9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92445,2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92181,24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93074,01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94965,11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96864,41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98801,7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11513,70</w:t>
            </w:r>
          </w:p>
        </w:tc>
        <w:tc>
          <w:tcPr>
            <w:tcW w:w="1275" w:type="dxa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743936,27</w:t>
            </w:r>
          </w:p>
        </w:tc>
      </w:tr>
      <w:tr w:rsidR="00746492" w:rsidRPr="00E61713" w:rsidTr="00176210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46492" w:rsidRPr="00E61713" w:rsidRDefault="0074649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492" w:rsidRPr="00E61713" w:rsidRDefault="0074649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6492" w:rsidRPr="00E61713" w:rsidRDefault="0074649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6492" w:rsidRPr="00E61713" w:rsidTr="00176210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46492" w:rsidRPr="00E61713" w:rsidRDefault="0074649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492" w:rsidRPr="00E61713" w:rsidRDefault="0074649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6492" w:rsidRPr="00E61713" w:rsidRDefault="0074649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6492" w:rsidRPr="00E61713" w:rsidTr="00176210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46492" w:rsidRPr="00E61713" w:rsidRDefault="0074649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492" w:rsidRPr="00E61713" w:rsidRDefault="0074649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6492" w:rsidRPr="00E61713" w:rsidRDefault="0074649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6492" w:rsidRPr="00E61713" w:rsidTr="00176210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46492" w:rsidRPr="00E61713" w:rsidRDefault="0074649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492" w:rsidRPr="00E61713" w:rsidRDefault="0074649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6492" w:rsidRPr="00E61713" w:rsidRDefault="0074649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ОТФОМС***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64090,9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92445,2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92181,24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93074,01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94965,11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96864,41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98801,7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11513,70</w:t>
            </w:r>
          </w:p>
        </w:tc>
        <w:tc>
          <w:tcPr>
            <w:tcW w:w="1275" w:type="dxa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743936,27</w:t>
            </w:r>
          </w:p>
        </w:tc>
      </w:tr>
      <w:tr w:rsidR="00746492" w:rsidRPr="00E61713" w:rsidTr="00176210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46492" w:rsidRPr="00E61713" w:rsidRDefault="0074649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492" w:rsidRPr="00E61713" w:rsidRDefault="0074649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6492" w:rsidRPr="00E61713" w:rsidRDefault="0074649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6492" w:rsidRPr="00E61713" w:rsidTr="00176210">
        <w:trPr>
          <w:trHeight w:val="389"/>
          <w:tblHeader/>
        </w:trPr>
        <w:tc>
          <w:tcPr>
            <w:tcW w:w="724" w:type="dxa"/>
            <w:vMerge w:val="restart"/>
            <w:shd w:val="clear" w:color="auto" w:fill="auto"/>
            <w:noWrap/>
          </w:tcPr>
          <w:p w:rsidR="00746492" w:rsidRPr="00E61713" w:rsidRDefault="0074649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.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492" w:rsidRPr="00E61713" w:rsidRDefault="00746492" w:rsidP="00B60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:rsidR="00746492" w:rsidRPr="00E61713" w:rsidRDefault="0074649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746492" w:rsidRPr="00E61713" w:rsidRDefault="0074649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«Охрана здоровья матери и ребенка </w:t>
            </w:r>
            <w:proofErr w:type="gramStart"/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</w:t>
            </w:r>
            <w:proofErr w:type="gramEnd"/>
          </w:p>
          <w:p w:rsidR="00746492" w:rsidRPr="00E61713" w:rsidRDefault="00746492" w:rsidP="00B6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мках </w:t>
            </w:r>
            <w:proofErr w:type="gramStart"/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ерриториальной</w:t>
            </w:r>
            <w:proofErr w:type="gramEnd"/>
          </w:p>
          <w:p w:rsidR="00746492" w:rsidRPr="00E61713" w:rsidRDefault="00746492" w:rsidP="00B6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раммы обязательного медицинского страхования»</w:t>
            </w: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768994,2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760948,3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2636332,33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2683255,91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2762358,36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2817605,53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2873957,64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2501735,80</w:t>
            </w:r>
          </w:p>
        </w:tc>
        <w:tc>
          <w:tcPr>
            <w:tcW w:w="1275" w:type="dxa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9805188,07</w:t>
            </w:r>
          </w:p>
        </w:tc>
      </w:tr>
      <w:tr w:rsidR="00746492" w:rsidRPr="00E61713" w:rsidTr="00176210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46492" w:rsidRPr="00E61713" w:rsidRDefault="0074649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492" w:rsidRPr="00E61713" w:rsidRDefault="0074649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6492" w:rsidRPr="00E61713" w:rsidRDefault="00746492" w:rsidP="00B6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B60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6492" w:rsidRPr="00E61713" w:rsidTr="00176210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46492" w:rsidRPr="00E61713" w:rsidRDefault="0074649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492" w:rsidRPr="00E61713" w:rsidRDefault="0074649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6492" w:rsidRPr="00E61713" w:rsidRDefault="00746492" w:rsidP="00D2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B60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6492" w:rsidRPr="00E61713" w:rsidTr="00176210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46492" w:rsidRPr="00E61713" w:rsidRDefault="0074649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492" w:rsidRPr="00E61713" w:rsidRDefault="0074649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6492" w:rsidRPr="00E61713" w:rsidRDefault="00746492" w:rsidP="00D2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B60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6492" w:rsidRPr="00E61713" w:rsidTr="00176210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46492" w:rsidRPr="00E61713" w:rsidRDefault="0074649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492" w:rsidRPr="00E61713" w:rsidRDefault="0074649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6492" w:rsidRPr="00E61713" w:rsidRDefault="00746492" w:rsidP="00D2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B60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ОТФОМС***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768994,2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760948,3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2636332,33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2683255,91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2762358,36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2817605,53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2873957,64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2501735,80</w:t>
            </w:r>
          </w:p>
        </w:tc>
        <w:tc>
          <w:tcPr>
            <w:tcW w:w="1275" w:type="dxa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19805188,07</w:t>
            </w:r>
          </w:p>
        </w:tc>
      </w:tr>
      <w:tr w:rsidR="00746492" w:rsidRPr="00E61713" w:rsidTr="00176210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46492" w:rsidRPr="00E61713" w:rsidRDefault="0074649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492" w:rsidRPr="00E61713" w:rsidRDefault="0074649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6492" w:rsidRPr="00E61713" w:rsidRDefault="00746492" w:rsidP="00D2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46492" w:rsidRPr="00E61713" w:rsidRDefault="00746492" w:rsidP="00B60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746492" w:rsidRPr="00176210" w:rsidRDefault="00746492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176210">
        <w:trPr>
          <w:trHeight w:val="389"/>
          <w:tblHeader/>
        </w:trPr>
        <w:tc>
          <w:tcPr>
            <w:tcW w:w="724" w:type="dxa"/>
            <w:vMerge w:val="restart"/>
            <w:shd w:val="clear" w:color="auto" w:fill="auto"/>
            <w:noWrap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.1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12752F" w:rsidRPr="00E61713" w:rsidRDefault="0012752F" w:rsidP="00D2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621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«Совершенствование оказания </w:t>
            </w:r>
            <w:proofErr w:type="gramStart"/>
            <w:r w:rsidRPr="0017621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кушерско-гинекологической</w:t>
            </w:r>
            <w:proofErr w:type="gramEnd"/>
            <w:r w:rsidRPr="0017621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</w:t>
            </w:r>
            <w:proofErr w:type="spellStart"/>
            <w:r w:rsidRPr="0017621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онатологическо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7140,60</w:t>
            </w:r>
          </w:p>
        </w:tc>
        <w:tc>
          <w:tcPr>
            <w:tcW w:w="1276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6899,50</w:t>
            </w:r>
          </w:p>
        </w:tc>
        <w:tc>
          <w:tcPr>
            <w:tcW w:w="1276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992,75</w:t>
            </w:r>
          </w:p>
        </w:tc>
        <w:tc>
          <w:tcPr>
            <w:tcW w:w="1276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7369,67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5536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905,70</w:t>
            </w:r>
          </w:p>
        </w:tc>
        <w:tc>
          <w:tcPr>
            <w:tcW w:w="1275" w:type="dxa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30844,22</w:t>
            </w:r>
          </w:p>
        </w:tc>
      </w:tr>
      <w:tr w:rsidR="0012752F" w:rsidRPr="00E61713" w:rsidTr="00176210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D2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5635,50</w:t>
            </w:r>
          </w:p>
        </w:tc>
        <w:tc>
          <w:tcPr>
            <w:tcW w:w="1276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5406,20</w:t>
            </w:r>
          </w:p>
        </w:tc>
        <w:tc>
          <w:tcPr>
            <w:tcW w:w="1276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11041,70</w:t>
            </w:r>
          </w:p>
        </w:tc>
      </w:tr>
      <w:tr w:rsidR="0012752F" w:rsidRPr="00E61713" w:rsidTr="00176210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505,10</w:t>
            </w:r>
          </w:p>
        </w:tc>
        <w:tc>
          <w:tcPr>
            <w:tcW w:w="1276" w:type="dxa"/>
            <w:shd w:val="clear" w:color="auto" w:fill="auto"/>
          </w:tcPr>
          <w:p w:rsidR="0012752F" w:rsidRPr="00176210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493,30</w:t>
            </w:r>
          </w:p>
        </w:tc>
        <w:tc>
          <w:tcPr>
            <w:tcW w:w="1276" w:type="dxa"/>
            <w:shd w:val="clear" w:color="auto" w:fill="auto"/>
          </w:tcPr>
          <w:p w:rsidR="0012752F" w:rsidRPr="00176210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992,75</w:t>
            </w:r>
          </w:p>
        </w:tc>
        <w:tc>
          <w:tcPr>
            <w:tcW w:w="1276" w:type="dxa"/>
            <w:shd w:val="clear" w:color="auto" w:fill="auto"/>
          </w:tcPr>
          <w:p w:rsidR="0012752F" w:rsidRPr="00176210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7369,67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5536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1905,70</w:t>
            </w:r>
          </w:p>
        </w:tc>
        <w:tc>
          <w:tcPr>
            <w:tcW w:w="1275" w:type="dxa"/>
          </w:tcPr>
          <w:p w:rsidR="0012752F" w:rsidRPr="00176210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19802,52</w:t>
            </w:r>
          </w:p>
        </w:tc>
      </w:tr>
      <w:tr w:rsidR="0012752F" w:rsidRPr="00E61713" w:rsidTr="00176210">
        <w:trPr>
          <w:trHeight w:val="300"/>
          <w:tblHeader/>
        </w:trPr>
        <w:tc>
          <w:tcPr>
            <w:tcW w:w="724" w:type="dxa"/>
            <w:shd w:val="clear" w:color="auto" w:fill="auto"/>
            <w:noWrap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5" w:type="dxa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</w:tr>
      <w:tr w:rsidR="0012752F" w:rsidRPr="00E61713" w:rsidTr="00176210">
        <w:trPr>
          <w:trHeight w:val="389"/>
          <w:tblHeader/>
        </w:trPr>
        <w:tc>
          <w:tcPr>
            <w:tcW w:w="724" w:type="dxa"/>
            <w:vMerge w:val="restart"/>
            <w:shd w:val="clear" w:color="auto" w:fill="auto"/>
            <w:noWrap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2752F" w:rsidRPr="00E61713" w:rsidRDefault="0012752F" w:rsidP="00D2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621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дицинской помощи в соответствии с действующими Порядками оказания медицинской помощи»</w:t>
            </w: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176210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D2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176210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D2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176210" w:rsidRDefault="0012752F" w:rsidP="00176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7621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0129F5">
        <w:trPr>
          <w:trHeight w:val="389"/>
          <w:tblHeader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.1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«Совершенствование психолого-медико-педагогической </w:t>
            </w: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реаби-литации</w:t>
            </w:r>
            <w:proofErr w:type="spellEnd"/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детей, находящихся в домах ребенка Кировской области»</w:t>
            </w: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77342,7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78563,9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70176,07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62728,75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73029,9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72273,5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72443,8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108950,40</w:t>
            </w:r>
          </w:p>
        </w:tc>
        <w:tc>
          <w:tcPr>
            <w:tcW w:w="1275" w:type="dxa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bCs/>
                <w:sz w:val="17"/>
                <w:szCs w:val="17"/>
              </w:rPr>
              <w:t>615509,02</w:t>
            </w:r>
          </w:p>
        </w:tc>
      </w:tr>
      <w:tr w:rsidR="0012752F" w:rsidRPr="00E61713" w:rsidTr="000129F5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0129F5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77342,70</w:t>
            </w:r>
          </w:p>
        </w:tc>
        <w:tc>
          <w:tcPr>
            <w:tcW w:w="1276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78563,90</w:t>
            </w:r>
          </w:p>
        </w:tc>
        <w:tc>
          <w:tcPr>
            <w:tcW w:w="1276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70176,07</w:t>
            </w:r>
          </w:p>
        </w:tc>
        <w:tc>
          <w:tcPr>
            <w:tcW w:w="1276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62728,75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73029,9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72273,5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72443,8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108950,40</w:t>
            </w:r>
          </w:p>
        </w:tc>
        <w:tc>
          <w:tcPr>
            <w:tcW w:w="1275" w:type="dxa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bCs/>
                <w:sz w:val="17"/>
                <w:szCs w:val="17"/>
              </w:rPr>
              <w:t>615509,02</w:t>
            </w:r>
          </w:p>
        </w:tc>
      </w:tr>
      <w:tr w:rsidR="0012752F" w:rsidRPr="00E61713" w:rsidTr="000129F5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0129F5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0129F5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0129F5" w:rsidRDefault="0012752F" w:rsidP="00012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129F5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083B83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.1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«</w:t>
            </w:r>
            <w:r w:rsidRPr="00F863CB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крепление материально-технической базы учреждений, оказывающих медицинскую помощь женщинам и детям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89630,20</w:t>
            </w:r>
          </w:p>
        </w:tc>
        <w:tc>
          <w:tcPr>
            <w:tcW w:w="1276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841,30</w:t>
            </w:r>
          </w:p>
        </w:tc>
        <w:tc>
          <w:tcPr>
            <w:tcW w:w="1276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bCs/>
                <w:sz w:val="17"/>
                <w:szCs w:val="17"/>
              </w:rPr>
              <w:t>90471,50</w:t>
            </w:r>
          </w:p>
        </w:tc>
      </w:tr>
      <w:tr w:rsidR="0012752F" w:rsidRPr="00E61713" w:rsidTr="00083B83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083B83" w:rsidRPr="00E61713" w:rsidRDefault="00083B83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083B83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5728,90</w:t>
            </w:r>
          </w:p>
        </w:tc>
        <w:tc>
          <w:tcPr>
            <w:tcW w:w="1276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841,30</w:t>
            </w:r>
          </w:p>
        </w:tc>
        <w:tc>
          <w:tcPr>
            <w:tcW w:w="1276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bCs/>
                <w:sz w:val="17"/>
                <w:szCs w:val="17"/>
              </w:rPr>
              <w:t>6570,20</w:t>
            </w:r>
          </w:p>
        </w:tc>
      </w:tr>
      <w:tr w:rsidR="0012752F" w:rsidRPr="00E61713" w:rsidTr="00083B83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83901,30</w:t>
            </w:r>
          </w:p>
        </w:tc>
        <w:tc>
          <w:tcPr>
            <w:tcW w:w="1276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bCs/>
                <w:sz w:val="17"/>
                <w:szCs w:val="17"/>
              </w:rPr>
              <w:t>83901,30</w:t>
            </w:r>
          </w:p>
        </w:tc>
      </w:tr>
      <w:tr w:rsidR="0012752F" w:rsidRPr="00E61713" w:rsidTr="00083B83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083B83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12752F" w:rsidRPr="00BE4BBB" w:rsidRDefault="0012752F" w:rsidP="00083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E4BBB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A56A34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«Развитие медицинской реабилитации и</w:t>
            </w:r>
          </w:p>
          <w:p w:rsidR="0012752F" w:rsidRPr="00E61713" w:rsidRDefault="0012752F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санаторно-курортного лечения, в том числе детей»</w:t>
            </w:r>
          </w:p>
          <w:p w:rsidR="0012752F" w:rsidRPr="00E61713" w:rsidRDefault="0012752F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217740,7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64513,5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56730,87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42102,1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26955,8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27592,8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28763,5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265582,90</w:t>
            </w:r>
          </w:p>
        </w:tc>
        <w:tc>
          <w:tcPr>
            <w:tcW w:w="1275" w:type="dxa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329982,17</w:t>
            </w:r>
          </w:p>
        </w:tc>
      </w:tr>
      <w:tr w:rsidR="0012752F" w:rsidRPr="00E61713" w:rsidTr="00A56A34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Default="0012752F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083B83" w:rsidRPr="00E61713" w:rsidRDefault="00083B83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2000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20000,00</w:t>
            </w:r>
          </w:p>
        </w:tc>
      </w:tr>
      <w:tr w:rsidR="0012752F" w:rsidRPr="00E61713" w:rsidTr="00A56A34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214749,2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64513,5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6730,87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22102,1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26955,8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27592,8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28763,5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265582,90</w:t>
            </w:r>
          </w:p>
        </w:tc>
        <w:tc>
          <w:tcPr>
            <w:tcW w:w="1275" w:type="dxa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306990,67</w:t>
            </w:r>
          </w:p>
        </w:tc>
      </w:tr>
      <w:tr w:rsidR="0012752F" w:rsidRPr="00E61713" w:rsidTr="00A56A34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2991,5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A56A34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2991,50</w:t>
            </w:r>
          </w:p>
        </w:tc>
      </w:tr>
      <w:tr w:rsidR="0012752F" w:rsidRPr="00E61713" w:rsidTr="00B60590">
        <w:trPr>
          <w:trHeight w:val="351"/>
          <w:tblHeader/>
        </w:trPr>
        <w:tc>
          <w:tcPr>
            <w:tcW w:w="724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5" w:type="dxa"/>
          </w:tcPr>
          <w:p w:rsidR="0012752F" w:rsidRPr="00E61713" w:rsidRDefault="0012752F" w:rsidP="00BE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</w:tr>
      <w:tr w:rsidR="0012752F" w:rsidRPr="00E61713" w:rsidTr="00B60590">
        <w:trPr>
          <w:trHeight w:val="351"/>
          <w:tblHeader/>
        </w:trPr>
        <w:tc>
          <w:tcPr>
            <w:tcW w:w="724" w:type="dxa"/>
            <w:vMerge w:val="restart"/>
            <w:shd w:val="clear" w:color="auto" w:fill="auto"/>
          </w:tcPr>
          <w:p w:rsidR="0012752F" w:rsidRPr="00E61713" w:rsidRDefault="0012752F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752F" w:rsidRPr="00E61713" w:rsidRDefault="0012752F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2752F" w:rsidRPr="00E61713" w:rsidRDefault="0012752F" w:rsidP="00283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ОТФОМС***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95834,1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96720,8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04143,48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34195,6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12500,35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28406,57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34004,75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20571,30</w:t>
            </w:r>
          </w:p>
        </w:tc>
        <w:tc>
          <w:tcPr>
            <w:tcW w:w="1275" w:type="dxa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926376,95</w:t>
            </w:r>
          </w:p>
        </w:tc>
      </w:tr>
      <w:tr w:rsidR="0012752F" w:rsidRPr="00E61713" w:rsidTr="00B60590">
        <w:trPr>
          <w:trHeight w:val="351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283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A56A34">
        <w:trPr>
          <w:trHeight w:val="351"/>
          <w:tblHeader/>
        </w:trPr>
        <w:tc>
          <w:tcPr>
            <w:tcW w:w="724" w:type="dxa"/>
            <w:vMerge w:val="restart"/>
            <w:shd w:val="clear" w:color="auto" w:fill="auto"/>
          </w:tcPr>
          <w:p w:rsidR="0012752F" w:rsidRPr="00E61713" w:rsidRDefault="0012752F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.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752F" w:rsidRPr="00E61713" w:rsidRDefault="0012752F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752F" w:rsidRPr="00E61713" w:rsidRDefault="0012752F" w:rsidP="00283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«Развитие медицинской реабилитации и санаторно-курортного лечения, в том числе детей, в рамках Территориальной программы</w:t>
            </w:r>
          </w:p>
          <w:p w:rsidR="0012752F" w:rsidRPr="00E61713" w:rsidRDefault="0012752F" w:rsidP="00283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бязательного</w:t>
            </w:r>
          </w:p>
          <w:p w:rsidR="0012752F" w:rsidRPr="00E61713" w:rsidRDefault="0012752F" w:rsidP="00283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дицинского</w:t>
            </w:r>
          </w:p>
          <w:p w:rsidR="0012752F" w:rsidRPr="00E61713" w:rsidRDefault="0012752F" w:rsidP="00283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страхования»</w:t>
            </w: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95834,1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96720,8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04143,48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34195,6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12500,35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28406,57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34004,75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20571,30</w:t>
            </w:r>
          </w:p>
        </w:tc>
        <w:tc>
          <w:tcPr>
            <w:tcW w:w="1275" w:type="dxa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926376,95</w:t>
            </w:r>
          </w:p>
        </w:tc>
      </w:tr>
      <w:tr w:rsidR="0012752F" w:rsidRPr="00E61713" w:rsidTr="00A56A34">
        <w:trPr>
          <w:trHeight w:val="413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283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A56A34">
        <w:trPr>
          <w:trHeight w:val="278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283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A56A34">
        <w:trPr>
          <w:trHeight w:val="497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283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сударственные внебюджетные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A56A34">
        <w:trPr>
          <w:trHeight w:val="246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283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Default="0012752F" w:rsidP="0019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онды Российской Федерации </w:t>
            </w:r>
          </w:p>
          <w:p w:rsidR="0012752F" w:rsidRPr="00E61713" w:rsidRDefault="0012752F" w:rsidP="0019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95834,1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96720,8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04143,48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34195,6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12500,35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28406,57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34004,75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20571,30</w:t>
            </w:r>
          </w:p>
        </w:tc>
        <w:tc>
          <w:tcPr>
            <w:tcW w:w="1275" w:type="dxa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926376,95</w:t>
            </w:r>
          </w:p>
        </w:tc>
      </w:tr>
      <w:tr w:rsidR="0012752F" w:rsidRPr="00E61713" w:rsidTr="00A56A34">
        <w:trPr>
          <w:trHeight w:val="246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19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ОТФОМС***</w:t>
            </w: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A56A34">
        <w:trPr>
          <w:trHeight w:val="246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2752F" w:rsidRPr="00E61713" w:rsidRDefault="0012752F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2752F" w:rsidRPr="00E61713" w:rsidRDefault="001275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2752F" w:rsidRPr="00E61713" w:rsidRDefault="0012752F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A56A34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A56A34">
        <w:trPr>
          <w:trHeight w:val="138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«Кадровое обеспечение системы здравоохранения»</w:t>
            </w:r>
          </w:p>
          <w:p w:rsidR="0012752F" w:rsidRPr="00E61713" w:rsidRDefault="0012752F" w:rsidP="00BC24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52F" w:rsidRPr="00E61713" w:rsidRDefault="0020300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</w:t>
            </w:r>
            <w:r w:rsidR="0012752F"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сего</w:t>
            </w:r>
          </w:p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80223,7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21015,2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09732,3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54234,14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19166,3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18136,8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18292,2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63440,60</w:t>
            </w:r>
          </w:p>
        </w:tc>
        <w:tc>
          <w:tcPr>
            <w:tcW w:w="1275" w:type="dxa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084241,24</w:t>
            </w:r>
          </w:p>
        </w:tc>
      </w:tr>
      <w:tr w:rsidR="0012752F" w:rsidRPr="00E61713" w:rsidTr="00A56A34">
        <w:trPr>
          <w:trHeight w:val="300"/>
          <w:tblHeader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302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7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55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693,60</w:t>
            </w:r>
          </w:p>
        </w:tc>
      </w:tr>
      <w:tr w:rsidR="0012752F" w:rsidRPr="00E61713" w:rsidTr="00A56A34">
        <w:trPr>
          <w:trHeight w:val="70"/>
          <w:tblHeader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52F" w:rsidRPr="00E61713" w:rsidRDefault="0012752F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52F" w:rsidRPr="00E61713" w:rsidRDefault="0012752F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52F" w:rsidRPr="00E61713" w:rsidRDefault="0012752F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2752F" w:rsidRPr="00E61713" w:rsidRDefault="0012752F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69921,3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15855,2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05556,3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34978,94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13166,3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12136,8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12292,2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63440,60</w:t>
            </w:r>
          </w:p>
        </w:tc>
        <w:tc>
          <w:tcPr>
            <w:tcW w:w="1275" w:type="dxa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027347,64</w:t>
            </w:r>
          </w:p>
        </w:tc>
      </w:tr>
      <w:tr w:rsidR="0012752F" w:rsidRPr="00E61713" w:rsidTr="00A56A34">
        <w:trPr>
          <w:trHeight w:val="70"/>
          <w:tblHeader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52F" w:rsidRPr="00E61713" w:rsidRDefault="0012752F" w:rsidP="00937B23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52F" w:rsidRPr="00E61713" w:rsidRDefault="0012752F" w:rsidP="00937B23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52F" w:rsidRPr="00E61713" w:rsidRDefault="0012752F" w:rsidP="00996D1B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2752F" w:rsidRPr="00E61713" w:rsidRDefault="0012752F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000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500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1920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38200,00</w:t>
            </w:r>
          </w:p>
        </w:tc>
      </w:tr>
      <w:tr w:rsidR="0012752F" w:rsidRPr="00E61713" w:rsidTr="00A56A34">
        <w:trPr>
          <w:trHeight w:val="70"/>
          <w:tblHeader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52F" w:rsidRPr="00E61713" w:rsidRDefault="0012752F" w:rsidP="00937B23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52F" w:rsidRPr="00E61713" w:rsidRDefault="0012752F" w:rsidP="00937B23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52F" w:rsidRPr="00E61713" w:rsidRDefault="0012752F" w:rsidP="00996D1B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2752F" w:rsidRPr="00E61713" w:rsidRDefault="0012752F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600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600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600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18000,00</w:t>
            </w:r>
          </w:p>
        </w:tc>
      </w:tr>
      <w:tr w:rsidR="0012752F" w:rsidRPr="00E61713" w:rsidTr="00A56A34">
        <w:trPr>
          <w:trHeight w:val="70"/>
          <w:tblHeader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52F" w:rsidRPr="00E61713" w:rsidRDefault="0012752F" w:rsidP="00937B23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52F" w:rsidRPr="00E61713" w:rsidRDefault="0012752F" w:rsidP="00937B23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52F" w:rsidRPr="00E61713" w:rsidRDefault="0012752F" w:rsidP="00996D1B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2752F" w:rsidRPr="00E61713" w:rsidRDefault="0012752F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A56A34" w:rsidRDefault="0012752F" w:rsidP="00A5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56A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B41CAF">
        <w:trPr>
          <w:trHeight w:val="70"/>
          <w:tblHeader/>
        </w:trPr>
        <w:tc>
          <w:tcPr>
            <w:tcW w:w="724" w:type="dxa"/>
            <w:vMerge w:val="restart"/>
          </w:tcPr>
          <w:p w:rsidR="0012752F" w:rsidRPr="009F11BC" w:rsidRDefault="0012752F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11B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.13</w:t>
            </w:r>
          </w:p>
        </w:tc>
        <w:tc>
          <w:tcPr>
            <w:tcW w:w="851" w:type="dxa"/>
            <w:vMerge w:val="restart"/>
          </w:tcPr>
          <w:p w:rsidR="0012752F" w:rsidRPr="009F11BC" w:rsidRDefault="0012752F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9F11BC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9F11BC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9F11BC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9F11BC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</w:tcPr>
          <w:p w:rsidR="0012752F" w:rsidRPr="00746492" w:rsidRDefault="0012752F" w:rsidP="00A56A3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BE4BBB">
              <w:rPr>
                <w:rFonts w:ascii="Times New Roman" w:hAnsi="Times New Roman" w:cs="Times New Roman"/>
                <w:bCs/>
                <w:sz w:val="17"/>
                <w:szCs w:val="17"/>
              </w:rPr>
              <w:t>Обеспечение доступа к электронным полнотекстовым базам данных медицинской и научной литературы; электронному каталогу</w:t>
            </w:r>
          </w:p>
        </w:tc>
        <w:tc>
          <w:tcPr>
            <w:tcW w:w="1701" w:type="dxa"/>
            <w:shd w:val="clear" w:color="auto" w:fill="auto"/>
          </w:tcPr>
          <w:p w:rsidR="0012752F" w:rsidRDefault="00203003" w:rsidP="0020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</w:t>
            </w:r>
            <w:r w:rsidR="0012752F"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го</w:t>
            </w:r>
          </w:p>
          <w:p w:rsidR="0012752F" w:rsidRPr="00E61713" w:rsidRDefault="0012752F" w:rsidP="0020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6506,8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3863,5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10370,30</w:t>
            </w:r>
          </w:p>
        </w:tc>
      </w:tr>
      <w:tr w:rsidR="0012752F" w:rsidRPr="00E61713" w:rsidTr="00B41CAF">
        <w:trPr>
          <w:trHeight w:val="70"/>
          <w:tblHeader/>
        </w:trPr>
        <w:tc>
          <w:tcPr>
            <w:tcW w:w="724" w:type="dxa"/>
            <w:vMerge/>
          </w:tcPr>
          <w:p w:rsidR="0012752F" w:rsidRPr="00746492" w:rsidRDefault="0012752F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</w:tcPr>
          <w:p w:rsidR="0012752F" w:rsidRPr="00746492" w:rsidRDefault="0012752F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</w:tcPr>
          <w:p w:rsidR="0012752F" w:rsidRPr="00746492" w:rsidRDefault="0012752F" w:rsidP="00A56A3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B41CAF">
        <w:trPr>
          <w:trHeight w:val="70"/>
          <w:tblHeader/>
        </w:trPr>
        <w:tc>
          <w:tcPr>
            <w:tcW w:w="724" w:type="dxa"/>
            <w:vMerge/>
          </w:tcPr>
          <w:p w:rsidR="0012752F" w:rsidRPr="00746492" w:rsidRDefault="0012752F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</w:tcPr>
          <w:p w:rsidR="0012752F" w:rsidRPr="00746492" w:rsidRDefault="0012752F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</w:tcPr>
          <w:p w:rsidR="0012752F" w:rsidRPr="00746492" w:rsidRDefault="0012752F" w:rsidP="00A56A3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Default="0012752F" w:rsidP="0020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ластной бюдж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т </w:t>
            </w:r>
          </w:p>
          <w:p w:rsidR="0012752F" w:rsidRPr="00E61713" w:rsidRDefault="0012752F" w:rsidP="0020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6506,8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3863,5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10370,30</w:t>
            </w:r>
          </w:p>
        </w:tc>
      </w:tr>
      <w:tr w:rsidR="0012752F" w:rsidRPr="00E61713" w:rsidTr="00B41CAF">
        <w:trPr>
          <w:trHeight w:val="70"/>
          <w:tblHeader/>
        </w:trPr>
        <w:tc>
          <w:tcPr>
            <w:tcW w:w="724" w:type="dxa"/>
            <w:vMerge/>
          </w:tcPr>
          <w:p w:rsidR="0012752F" w:rsidRPr="00746492" w:rsidRDefault="0012752F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</w:tcPr>
          <w:p w:rsidR="0012752F" w:rsidRPr="00746492" w:rsidRDefault="0012752F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</w:tcPr>
          <w:p w:rsidR="0012752F" w:rsidRPr="00746492" w:rsidRDefault="0012752F" w:rsidP="00A56A3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B41CAF">
        <w:trPr>
          <w:trHeight w:val="70"/>
          <w:tblHeader/>
        </w:trPr>
        <w:tc>
          <w:tcPr>
            <w:tcW w:w="724" w:type="dxa"/>
            <w:vMerge/>
          </w:tcPr>
          <w:p w:rsidR="0012752F" w:rsidRPr="00746492" w:rsidRDefault="0012752F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</w:tcPr>
          <w:p w:rsidR="0012752F" w:rsidRPr="00746492" w:rsidRDefault="0012752F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</w:tcPr>
          <w:p w:rsidR="0012752F" w:rsidRPr="00746492" w:rsidRDefault="0012752F" w:rsidP="00A56A3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Default="0012752F" w:rsidP="0020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ТФОМС  </w:t>
            </w:r>
          </w:p>
          <w:p w:rsidR="0012752F" w:rsidRPr="00E61713" w:rsidRDefault="0012752F" w:rsidP="0020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B41CAF">
        <w:trPr>
          <w:trHeight w:val="300"/>
          <w:tblHeader/>
        </w:trPr>
        <w:tc>
          <w:tcPr>
            <w:tcW w:w="724" w:type="dxa"/>
            <w:vMerge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B41CA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B41CAF">
        <w:trPr>
          <w:trHeight w:val="300"/>
          <w:tblHeader/>
        </w:trPr>
        <w:tc>
          <w:tcPr>
            <w:tcW w:w="724" w:type="dxa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4" w:type="dxa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5" w:type="dxa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</w:tr>
      <w:tr w:rsidR="0012752F" w:rsidRPr="00E61713" w:rsidTr="00B41CAF">
        <w:trPr>
          <w:trHeight w:val="70"/>
          <w:tblHeader/>
        </w:trPr>
        <w:tc>
          <w:tcPr>
            <w:tcW w:w="724" w:type="dxa"/>
            <w:vMerge w:val="restart"/>
          </w:tcPr>
          <w:p w:rsidR="0012752F" w:rsidRPr="00B41CAF" w:rsidRDefault="0012752F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41CA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.17</w:t>
            </w:r>
          </w:p>
        </w:tc>
        <w:tc>
          <w:tcPr>
            <w:tcW w:w="851" w:type="dxa"/>
            <w:vMerge w:val="restart"/>
          </w:tcPr>
          <w:p w:rsidR="0012752F" w:rsidRPr="00B41CAF" w:rsidRDefault="0012752F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B41CA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</w:t>
            </w:r>
            <w:proofErr w:type="gramStart"/>
            <w:r w:rsidRPr="00B41CA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ь</w:t>
            </w:r>
            <w:proofErr w:type="spellEnd"/>
            <w:r w:rsidRPr="00B41CA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</w:t>
            </w:r>
            <w:proofErr w:type="gramEnd"/>
            <w:r w:rsidRPr="00B41CA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41CA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ное</w:t>
            </w:r>
            <w:proofErr w:type="spellEnd"/>
          </w:p>
          <w:p w:rsidR="0012752F" w:rsidRPr="00B41CAF" w:rsidRDefault="0012752F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B41CA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B41CA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</w:tcPr>
          <w:p w:rsidR="0012752F" w:rsidRPr="00B41CAF" w:rsidRDefault="0012752F" w:rsidP="00A56A3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«Предоставление </w:t>
            </w:r>
            <w:proofErr w:type="gramStart"/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социальной</w:t>
            </w:r>
            <w:proofErr w:type="gramEnd"/>
          </w:p>
          <w:p w:rsidR="0012752F" w:rsidRPr="00B41CAF" w:rsidRDefault="0012752F" w:rsidP="00A56A3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поддержки медицинским работникам </w:t>
            </w:r>
            <w:proofErr w:type="gramStart"/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при</w:t>
            </w:r>
            <w:proofErr w:type="gramEnd"/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:rsidR="0012752F" w:rsidRPr="00B41CAF" w:rsidRDefault="0012752F" w:rsidP="00A56A3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поступлении </w:t>
            </w:r>
            <w:proofErr w:type="gramStart"/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на</w:t>
            </w:r>
            <w:proofErr w:type="gramEnd"/>
          </w:p>
          <w:p w:rsidR="0012752F" w:rsidRPr="00B41CAF" w:rsidRDefault="0012752F" w:rsidP="00A56A3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постоянную работу </w:t>
            </w:r>
            <w:proofErr w:type="gramStart"/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в</w:t>
            </w:r>
            <w:proofErr w:type="gramEnd"/>
          </w:p>
          <w:p w:rsidR="0012752F" w:rsidRPr="00B41CAF" w:rsidRDefault="0012752F" w:rsidP="00A56A3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медицинские организации</w:t>
            </w: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Кировской области (структурные подразделения),</w:t>
            </w:r>
          </w:p>
          <w:p w:rsidR="0012752F" w:rsidRPr="00746492" w:rsidRDefault="0012752F" w:rsidP="00A56A3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gramStart"/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расположенные в сельских населенных</w:t>
            </w: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пунктах, поселках городского типа, городах Кировской</w:t>
            </w: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области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  <w:p w:rsidR="0012752F" w:rsidRPr="00E61713" w:rsidRDefault="0012752F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22583,1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225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165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22093,04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745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745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745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16000,00</w:t>
            </w:r>
          </w:p>
        </w:tc>
        <w:tc>
          <w:tcPr>
            <w:tcW w:w="1275" w:type="dxa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86926,14</w:t>
            </w:r>
          </w:p>
        </w:tc>
      </w:tr>
      <w:tr w:rsidR="0012752F" w:rsidRPr="00E61713" w:rsidTr="00B41CAF">
        <w:trPr>
          <w:trHeight w:val="300"/>
          <w:tblHeader/>
        </w:trPr>
        <w:tc>
          <w:tcPr>
            <w:tcW w:w="724" w:type="dxa"/>
            <w:vMerge/>
          </w:tcPr>
          <w:p w:rsidR="0012752F" w:rsidRPr="00E61713" w:rsidRDefault="0012752F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12752F" w:rsidRPr="00E61713" w:rsidRDefault="0012752F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</w:tcPr>
          <w:p w:rsidR="0012752F" w:rsidRPr="00E61713" w:rsidRDefault="0012752F" w:rsidP="009276AA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B41CAF">
        <w:trPr>
          <w:trHeight w:val="300"/>
          <w:tblHeader/>
        </w:trPr>
        <w:tc>
          <w:tcPr>
            <w:tcW w:w="724" w:type="dxa"/>
            <w:vMerge/>
          </w:tcPr>
          <w:p w:rsidR="0012752F" w:rsidRPr="00E61713" w:rsidRDefault="0012752F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12752F" w:rsidRPr="00E61713" w:rsidRDefault="0012752F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</w:tcPr>
          <w:p w:rsidR="0012752F" w:rsidRPr="00E61713" w:rsidRDefault="0012752F" w:rsidP="009276AA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7772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22583,1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225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165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22093,04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745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745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745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16000,00</w:t>
            </w:r>
          </w:p>
        </w:tc>
        <w:tc>
          <w:tcPr>
            <w:tcW w:w="1275" w:type="dxa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86926,14</w:t>
            </w:r>
          </w:p>
        </w:tc>
      </w:tr>
      <w:tr w:rsidR="0012752F" w:rsidRPr="00E61713" w:rsidTr="00B41CAF">
        <w:trPr>
          <w:trHeight w:val="534"/>
          <w:tblHeader/>
        </w:trPr>
        <w:tc>
          <w:tcPr>
            <w:tcW w:w="724" w:type="dxa"/>
            <w:vMerge/>
          </w:tcPr>
          <w:p w:rsidR="0012752F" w:rsidRPr="00E61713" w:rsidRDefault="0012752F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12752F" w:rsidRPr="00E61713" w:rsidRDefault="0012752F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</w:tcPr>
          <w:p w:rsidR="0012752F" w:rsidRPr="00E61713" w:rsidRDefault="0012752F" w:rsidP="009276AA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7772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B41CAF">
        <w:trPr>
          <w:trHeight w:val="224"/>
          <w:tblHeader/>
        </w:trPr>
        <w:tc>
          <w:tcPr>
            <w:tcW w:w="724" w:type="dxa"/>
            <w:vMerge/>
          </w:tcPr>
          <w:p w:rsidR="0012752F" w:rsidRPr="00E61713" w:rsidRDefault="0012752F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12752F" w:rsidRPr="00E61713" w:rsidRDefault="0012752F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</w:tcPr>
          <w:p w:rsidR="0012752F" w:rsidRPr="00E61713" w:rsidRDefault="0012752F" w:rsidP="009276AA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B41CAF">
        <w:trPr>
          <w:trHeight w:val="224"/>
          <w:tblHeader/>
        </w:trPr>
        <w:tc>
          <w:tcPr>
            <w:tcW w:w="724" w:type="dxa"/>
            <w:vMerge/>
          </w:tcPr>
          <w:p w:rsidR="0012752F" w:rsidRPr="00E61713" w:rsidRDefault="0012752F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12752F" w:rsidRPr="00E61713" w:rsidRDefault="0012752F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</w:tcPr>
          <w:p w:rsidR="0012752F" w:rsidRPr="00E61713" w:rsidRDefault="0012752F" w:rsidP="009276AA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B41CAF" w:rsidRDefault="0012752F" w:rsidP="00B41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1CA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6C34B1">
        <w:trPr>
          <w:trHeight w:val="300"/>
          <w:tblHeader/>
        </w:trPr>
        <w:tc>
          <w:tcPr>
            <w:tcW w:w="724" w:type="dxa"/>
            <w:vMerge w:val="restart"/>
          </w:tcPr>
          <w:p w:rsidR="0012752F" w:rsidRPr="00E61713" w:rsidRDefault="0012752F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.26</w:t>
            </w:r>
          </w:p>
        </w:tc>
        <w:tc>
          <w:tcPr>
            <w:tcW w:w="851" w:type="dxa"/>
            <w:vMerge w:val="restart"/>
          </w:tcPr>
          <w:p w:rsidR="0012752F" w:rsidRPr="00E61713" w:rsidRDefault="0012752F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</w:tcPr>
          <w:p w:rsidR="0012752F" w:rsidRPr="00E61713" w:rsidRDefault="0012752F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61713">
              <w:rPr>
                <w:rFonts w:ascii="Times New Roman" w:hAnsi="Times New Roman" w:cs="Times New Roman"/>
                <w:bCs/>
                <w:sz w:val="17"/>
                <w:szCs w:val="17"/>
              </w:rPr>
              <w:t>«</w:t>
            </w:r>
            <w:proofErr w:type="gramStart"/>
            <w:r w:rsidRPr="00E61713">
              <w:rPr>
                <w:rFonts w:ascii="Times New Roman" w:hAnsi="Times New Roman" w:cs="Times New Roman"/>
                <w:bCs/>
                <w:sz w:val="17"/>
                <w:szCs w:val="17"/>
              </w:rPr>
              <w:t>Обучение по программам</w:t>
            </w:r>
            <w:proofErr w:type="gramEnd"/>
            <w:r w:rsidRPr="00E6171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среднего профессионального образования и </w:t>
            </w: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дополнительного</w:t>
            </w:r>
          </w:p>
          <w:p w:rsidR="0012752F" w:rsidRPr="00E61713" w:rsidRDefault="0012752F" w:rsidP="005E0F98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дицинского и фармацевтического образования»</w:t>
            </w: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83861,00</w:t>
            </w:r>
          </w:p>
        </w:tc>
        <w:tc>
          <w:tcPr>
            <w:tcW w:w="1134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91081,40</w:t>
            </w:r>
          </w:p>
        </w:tc>
        <w:tc>
          <w:tcPr>
            <w:tcW w:w="1134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90051,90</w:t>
            </w:r>
          </w:p>
        </w:tc>
        <w:tc>
          <w:tcPr>
            <w:tcW w:w="1134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90207,30</w:t>
            </w:r>
          </w:p>
        </w:tc>
        <w:tc>
          <w:tcPr>
            <w:tcW w:w="1134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124758,70</w:t>
            </w:r>
          </w:p>
        </w:tc>
        <w:tc>
          <w:tcPr>
            <w:tcW w:w="1275" w:type="dxa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bCs/>
                <w:sz w:val="17"/>
                <w:szCs w:val="17"/>
              </w:rPr>
              <w:t>479960,30</w:t>
            </w:r>
          </w:p>
        </w:tc>
      </w:tr>
      <w:tr w:rsidR="0012752F" w:rsidRPr="00E61713" w:rsidTr="006C34B1">
        <w:trPr>
          <w:trHeight w:val="300"/>
          <w:tblHeader/>
        </w:trPr>
        <w:tc>
          <w:tcPr>
            <w:tcW w:w="724" w:type="dxa"/>
            <w:vMerge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</w:tcPr>
          <w:p w:rsidR="0012752F" w:rsidRPr="00E61713" w:rsidRDefault="0012752F" w:rsidP="005E0F98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Default="0012752F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12752F" w:rsidRPr="00E61713" w:rsidRDefault="0012752F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55,20</w:t>
            </w:r>
          </w:p>
        </w:tc>
        <w:tc>
          <w:tcPr>
            <w:tcW w:w="1134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bCs/>
                <w:sz w:val="17"/>
                <w:szCs w:val="17"/>
              </w:rPr>
              <w:t>55,20</w:t>
            </w:r>
          </w:p>
        </w:tc>
      </w:tr>
      <w:tr w:rsidR="0012752F" w:rsidRPr="00E61713" w:rsidTr="006C34B1">
        <w:trPr>
          <w:trHeight w:val="16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2752F" w:rsidRPr="00E61713" w:rsidRDefault="0012752F" w:rsidP="008133F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2752F" w:rsidRPr="00E61713" w:rsidRDefault="0012752F" w:rsidP="008133F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2752F" w:rsidRPr="00E61713" w:rsidRDefault="0012752F" w:rsidP="008133F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й бюджет </w:t>
            </w:r>
          </w:p>
          <w:p w:rsidR="0012752F" w:rsidRPr="00E61713" w:rsidRDefault="0012752F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83805,8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91081,4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90051,9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90207,3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124758,70</w:t>
            </w:r>
          </w:p>
        </w:tc>
        <w:tc>
          <w:tcPr>
            <w:tcW w:w="1275" w:type="dxa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bCs/>
                <w:sz w:val="17"/>
                <w:szCs w:val="17"/>
              </w:rPr>
              <w:t>479905,10</w:t>
            </w:r>
          </w:p>
        </w:tc>
      </w:tr>
      <w:tr w:rsidR="0012752F" w:rsidRPr="00E61713" w:rsidTr="006C34B1">
        <w:trPr>
          <w:trHeight w:val="16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2752F" w:rsidRPr="00E61713" w:rsidRDefault="0012752F" w:rsidP="008133F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2752F" w:rsidRPr="00E61713" w:rsidRDefault="0012752F" w:rsidP="008133F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2752F" w:rsidRPr="00E61713" w:rsidRDefault="0012752F" w:rsidP="008133F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6C34B1">
        <w:trPr>
          <w:trHeight w:val="16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2752F" w:rsidRPr="00E61713" w:rsidRDefault="0012752F" w:rsidP="008133F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2752F" w:rsidRPr="00E61713" w:rsidRDefault="0012752F" w:rsidP="008133F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2752F" w:rsidRPr="00E61713" w:rsidRDefault="0012752F" w:rsidP="008133F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ТФОМС  </w:t>
            </w:r>
          </w:p>
          <w:p w:rsidR="0012752F" w:rsidRPr="00E61713" w:rsidRDefault="0012752F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6C34B1">
        <w:trPr>
          <w:trHeight w:val="163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D569CF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8133F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82475D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Default="0012752F" w:rsidP="0019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  <w:p w:rsidR="0012752F" w:rsidRPr="00E61713" w:rsidRDefault="0012752F" w:rsidP="0019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6C34B1" w:rsidRDefault="0012752F" w:rsidP="006C3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C34B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DD6D3D">
        <w:trPr>
          <w:trHeight w:val="163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12752F" w:rsidRPr="00E61713" w:rsidRDefault="0012752F" w:rsidP="00D569CF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61713">
              <w:rPr>
                <w:rFonts w:ascii="Times New Roman" w:hAnsi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2752F" w:rsidRPr="00E61713" w:rsidRDefault="0012752F" w:rsidP="008133F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61713">
              <w:rPr>
                <w:rFonts w:ascii="Times New Roman" w:hAnsi="Times New Roman" w:cs="Times New Roman"/>
                <w:bCs/>
                <w:sz w:val="17"/>
                <w:szCs w:val="17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2752F" w:rsidRPr="00E61713" w:rsidRDefault="0012752F" w:rsidP="0082475D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61713">
              <w:rPr>
                <w:rFonts w:ascii="Times New Roman" w:hAnsi="Times New Roman" w:cs="Times New Roman"/>
                <w:bCs/>
                <w:sz w:val="17"/>
                <w:szCs w:val="17"/>
              </w:rPr>
              <w:t>«Со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203003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</w:t>
            </w:r>
            <w:r w:rsidR="0012752F"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го</w:t>
            </w:r>
          </w:p>
          <w:p w:rsidR="0012752F" w:rsidRPr="00E61713" w:rsidRDefault="0012752F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771243,3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699732,75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797533,77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678121,04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584689,4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585820,4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583644,3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541468,60</w:t>
            </w:r>
          </w:p>
        </w:tc>
        <w:tc>
          <w:tcPr>
            <w:tcW w:w="1275" w:type="dxa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5242253,56</w:t>
            </w:r>
          </w:p>
        </w:tc>
      </w:tr>
      <w:tr w:rsidR="0012752F" w:rsidRPr="00E61713" w:rsidTr="00DD6D3D">
        <w:trPr>
          <w:trHeight w:val="16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426479,2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365978,3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516410,67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398969,37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342630,9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343761,9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341585,8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121102,90</w:t>
            </w:r>
          </w:p>
        </w:tc>
        <w:tc>
          <w:tcPr>
            <w:tcW w:w="1275" w:type="dxa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2856919,04</w:t>
            </w:r>
          </w:p>
        </w:tc>
      </w:tr>
      <w:tr w:rsidR="0012752F" w:rsidRPr="00E61713" w:rsidTr="00DD6D3D">
        <w:trPr>
          <w:trHeight w:val="16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344764,1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333754,45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281123,1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279151,67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242058,5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242058,5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242058,5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420365,70</w:t>
            </w:r>
          </w:p>
        </w:tc>
        <w:tc>
          <w:tcPr>
            <w:tcW w:w="1275" w:type="dxa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2385334,52</w:t>
            </w:r>
          </w:p>
        </w:tc>
      </w:tr>
      <w:tr w:rsidR="0012752F" w:rsidRPr="00E61713" w:rsidTr="00DD6D3D">
        <w:trPr>
          <w:trHeight w:val="16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DD6D3D">
        <w:trPr>
          <w:trHeight w:val="16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Default="0012752F" w:rsidP="0001498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ТФОМС  </w:t>
            </w:r>
          </w:p>
          <w:p w:rsidR="0012752F" w:rsidRPr="00E61713" w:rsidRDefault="0012752F" w:rsidP="0001498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DD6D3D">
        <w:trPr>
          <w:trHeight w:val="237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Default="0012752F" w:rsidP="0019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  <w:p w:rsidR="0012752F" w:rsidRPr="00E61713" w:rsidRDefault="0012752F" w:rsidP="0019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732A5F">
        <w:trPr>
          <w:trHeight w:val="237"/>
          <w:tblHeader/>
        </w:trPr>
        <w:tc>
          <w:tcPr>
            <w:tcW w:w="72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5" w:type="dxa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</w:tr>
      <w:tr w:rsidR="0012752F" w:rsidRPr="00E61713" w:rsidTr="00732A5F">
        <w:trPr>
          <w:trHeight w:val="237"/>
          <w:tblHeader/>
        </w:trPr>
        <w:tc>
          <w:tcPr>
            <w:tcW w:w="724" w:type="dxa"/>
            <w:vMerge w:val="restart"/>
            <w:shd w:val="clear" w:color="auto" w:fill="auto"/>
          </w:tcPr>
          <w:p w:rsidR="0012752F" w:rsidRPr="00E61713" w:rsidRDefault="0012752F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.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752F" w:rsidRPr="00E61713" w:rsidRDefault="0012752F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«Дополнительное льготное лекарственное обеспечение жителей Кировской области, страдающих </w:t>
            </w:r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отдельными</w:t>
            </w:r>
            <w:proofErr w:type="gramEnd"/>
          </w:p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заболеваниями системы кровообращения»</w:t>
            </w: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43732,60</w:t>
            </w:r>
          </w:p>
        </w:tc>
        <w:tc>
          <w:tcPr>
            <w:tcW w:w="1276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11421,95</w:t>
            </w:r>
          </w:p>
        </w:tc>
        <w:tc>
          <w:tcPr>
            <w:tcW w:w="1276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31584,13</w:t>
            </w:r>
          </w:p>
        </w:tc>
        <w:tc>
          <w:tcPr>
            <w:tcW w:w="1276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14469,26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bCs/>
                <w:sz w:val="17"/>
                <w:szCs w:val="17"/>
              </w:rPr>
              <w:t>101207,94</w:t>
            </w:r>
          </w:p>
        </w:tc>
      </w:tr>
      <w:tr w:rsidR="0012752F" w:rsidRPr="00E61713" w:rsidTr="00732A5F">
        <w:trPr>
          <w:trHeight w:val="163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12752F">
        <w:trPr>
          <w:trHeight w:val="256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43732,60</w:t>
            </w:r>
          </w:p>
        </w:tc>
        <w:tc>
          <w:tcPr>
            <w:tcW w:w="1276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11421,95</w:t>
            </w:r>
          </w:p>
        </w:tc>
        <w:tc>
          <w:tcPr>
            <w:tcW w:w="1276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31584,13</w:t>
            </w:r>
          </w:p>
        </w:tc>
        <w:tc>
          <w:tcPr>
            <w:tcW w:w="1276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14469,26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bCs/>
                <w:sz w:val="17"/>
                <w:szCs w:val="17"/>
              </w:rPr>
              <w:t>101207,94</w:t>
            </w:r>
          </w:p>
        </w:tc>
      </w:tr>
      <w:tr w:rsidR="0012752F" w:rsidRPr="00E61713" w:rsidTr="00732A5F">
        <w:trPr>
          <w:trHeight w:val="424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732A5F">
        <w:trPr>
          <w:trHeight w:val="287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732A5F">
        <w:trPr>
          <w:trHeight w:val="424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732A5F" w:rsidRDefault="0012752F" w:rsidP="00732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32A5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DD6D3D">
        <w:trPr>
          <w:trHeight w:val="424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12752F" w:rsidRPr="00E61713" w:rsidRDefault="0012752F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.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</w:t>
            </w:r>
          </w:p>
          <w:p w:rsidR="0012752F" w:rsidRPr="00E61713" w:rsidRDefault="0012752F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ное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12752F" w:rsidRPr="00E61713" w:rsidRDefault="0012752F" w:rsidP="00DD6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 xml:space="preserve">«Обеспечение </w:t>
            </w:r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лекарственными</w:t>
            </w:r>
            <w:proofErr w:type="gramEnd"/>
          </w:p>
          <w:p w:rsidR="0012752F" w:rsidRPr="00E61713" w:rsidRDefault="0012752F" w:rsidP="00DD6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редствами, изделиями медицинского назначения, а также</w:t>
            </w:r>
          </w:p>
          <w:p w:rsidR="0012752F" w:rsidRPr="00E61713" w:rsidRDefault="0012752F" w:rsidP="00DD6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пециализированными продуктами лечебного питания отдельных категорий граждан»</w:t>
            </w: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727510,7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688310,8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765949,64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663651,78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584689,4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585820,4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583644,3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541468,60</w:t>
            </w:r>
          </w:p>
        </w:tc>
        <w:tc>
          <w:tcPr>
            <w:tcW w:w="1275" w:type="dxa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5141045,62</w:t>
            </w:r>
          </w:p>
        </w:tc>
      </w:tr>
      <w:tr w:rsidR="0012752F" w:rsidRPr="00E61713" w:rsidTr="00DD6D3D">
        <w:trPr>
          <w:trHeight w:val="163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DD6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426479,20</w:t>
            </w:r>
          </w:p>
        </w:tc>
        <w:tc>
          <w:tcPr>
            <w:tcW w:w="1276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365978,30</w:t>
            </w:r>
          </w:p>
        </w:tc>
        <w:tc>
          <w:tcPr>
            <w:tcW w:w="1276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516410,67</w:t>
            </w:r>
          </w:p>
        </w:tc>
        <w:tc>
          <w:tcPr>
            <w:tcW w:w="1276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398969,37</w:t>
            </w:r>
          </w:p>
        </w:tc>
        <w:tc>
          <w:tcPr>
            <w:tcW w:w="1134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342630,90</w:t>
            </w:r>
          </w:p>
        </w:tc>
        <w:tc>
          <w:tcPr>
            <w:tcW w:w="1134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343761,90</w:t>
            </w:r>
          </w:p>
        </w:tc>
        <w:tc>
          <w:tcPr>
            <w:tcW w:w="1134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341585,80</w:t>
            </w:r>
          </w:p>
        </w:tc>
        <w:tc>
          <w:tcPr>
            <w:tcW w:w="1134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121102,90</w:t>
            </w:r>
          </w:p>
        </w:tc>
        <w:tc>
          <w:tcPr>
            <w:tcW w:w="1275" w:type="dxa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2856919,04</w:t>
            </w:r>
          </w:p>
        </w:tc>
      </w:tr>
      <w:tr w:rsidR="0012752F" w:rsidRPr="00E61713" w:rsidTr="00DD6D3D">
        <w:trPr>
          <w:trHeight w:val="163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DD6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301031,50</w:t>
            </w:r>
          </w:p>
        </w:tc>
        <w:tc>
          <w:tcPr>
            <w:tcW w:w="1276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322332,50</w:t>
            </w:r>
          </w:p>
        </w:tc>
        <w:tc>
          <w:tcPr>
            <w:tcW w:w="1276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249538,97</w:t>
            </w:r>
          </w:p>
        </w:tc>
        <w:tc>
          <w:tcPr>
            <w:tcW w:w="1276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264682,41</w:t>
            </w:r>
          </w:p>
        </w:tc>
        <w:tc>
          <w:tcPr>
            <w:tcW w:w="1134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242058,50</w:t>
            </w:r>
          </w:p>
        </w:tc>
        <w:tc>
          <w:tcPr>
            <w:tcW w:w="1134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242058,50</w:t>
            </w:r>
          </w:p>
        </w:tc>
        <w:tc>
          <w:tcPr>
            <w:tcW w:w="1134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242058,50</w:t>
            </w:r>
          </w:p>
        </w:tc>
        <w:tc>
          <w:tcPr>
            <w:tcW w:w="1134" w:type="dxa"/>
            <w:shd w:val="clear" w:color="auto" w:fill="auto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420365,70</w:t>
            </w:r>
          </w:p>
        </w:tc>
        <w:tc>
          <w:tcPr>
            <w:tcW w:w="1275" w:type="dxa"/>
          </w:tcPr>
          <w:p w:rsidR="0012752F" w:rsidRPr="00DD6D3D" w:rsidRDefault="0012752F" w:rsidP="00D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2284126,58</w:t>
            </w:r>
          </w:p>
        </w:tc>
      </w:tr>
      <w:tr w:rsidR="0012752F" w:rsidRPr="00E61713" w:rsidTr="008605D2">
        <w:trPr>
          <w:trHeight w:val="16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2752F" w:rsidRPr="00E61713" w:rsidRDefault="0012752F" w:rsidP="00DD6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8605D2">
        <w:trPr>
          <w:trHeight w:val="16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8605D2">
        <w:trPr>
          <w:trHeight w:val="16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BE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DD6D3D" w:rsidRDefault="0012752F" w:rsidP="00BE4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6D3D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3B2851">
        <w:trPr>
          <w:trHeight w:val="163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«Развитие информатизации в здравоохранении»</w:t>
            </w:r>
          </w:p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sz w:val="17"/>
                <w:szCs w:val="17"/>
              </w:rPr>
              <w:t>46416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sz w:val="17"/>
                <w:szCs w:val="17"/>
              </w:rPr>
              <w:t>35160,4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sz w:val="17"/>
                <w:szCs w:val="17"/>
              </w:rPr>
              <w:t>37496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sz w:val="17"/>
                <w:szCs w:val="17"/>
              </w:rPr>
              <w:t>42923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sz w:val="17"/>
                <w:szCs w:val="17"/>
              </w:rPr>
              <w:t>42718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sz w:val="17"/>
                <w:szCs w:val="17"/>
              </w:rPr>
              <w:t>41439,5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sz w:val="17"/>
                <w:szCs w:val="17"/>
              </w:rPr>
              <w:t>41495,7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sz w:val="17"/>
                <w:szCs w:val="17"/>
              </w:rPr>
              <w:t>44083,60</w:t>
            </w:r>
          </w:p>
        </w:tc>
        <w:tc>
          <w:tcPr>
            <w:tcW w:w="1275" w:type="dxa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331732,20</w:t>
            </w:r>
          </w:p>
        </w:tc>
      </w:tr>
      <w:tr w:rsidR="0012752F" w:rsidRPr="00E61713" w:rsidTr="003B2851">
        <w:trPr>
          <w:trHeight w:val="471"/>
          <w:tblHeader/>
        </w:trPr>
        <w:tc>
          <w:tcPr>
            <w:tcW w:w="724" w:type="dxa"/>
            <w:vMerge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3B2851">
        <w:trPr>
          <w:trHeight w:val="335"/>
          <w:tblHeader/>
        </w:trPr>
        <w:tc>
          <w:tcPr>
            <w:tcW w:w="724" w:type="dxa"/>
            <w:vMerge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32207,3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35160,4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37496,00</w:t>
            </w:r>
          </w:p>
        </w:tc>
        <w:tc>
          <w:tcPr>
            <w:tcW w:w="1276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42923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42718,0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41439,5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41495,70</w:t>
            </w:r>
          </w:p>
        </w:tc>
        <w:tc>
          <w:tcPr>
            <w:tcW w:w="1134" w:type="dxa"/>
            <w:shd w:val="clear" w:color="auto" w:fill="auto"/>
            <w:hideMark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44083,60</w:t>
            </w:r>
          </w:p>
        </w:tc>
        <w:tc>
          <w:tcPr>
            <w:tcW w:w="1275" w:type="dxa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317523,50</w:t>
            </w:r>
          </w:p>
        </w:tc>
      </w:tr>
      <w:tr w:rsidR="0012752F" w:rsidRPr="00E61713" w:rsidTr="003B2851">
        <w:trPr>
          <w:trHeight w:val="353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371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77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191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14208,70</w:t>
            </w:r>
          </w:p>
        </w:tc>
        <w:tc>
          <w:tcPr>
            <w:tcW w:w="1276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14208,70</w:t>
            </w:r>
          </w:p>
        </w:tc>
      </w:tr>
      <w:tr w:rsidR="0012752F" w:rsidRPr="00E61713" w:rsidTr="003B2851">
        <w:trPr>
          <w:trHeight w:val="353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371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77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191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3B2851">
        <w:trPr>
          <w:trHeight w:val="353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371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77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191E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bookmarkStart w:id="0" w:name="_GoBack"/>
            <w:bookmarkEnd w:id="0"/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3B2851" w:rsidRDefault="0012752F" w:rsidP="003B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B285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6F119F">
        <w:trPr>
          <w:trHeight w:val="70"/>
          <w:tblHeader/>
        </w:trPr>
        <w:tc>
          <w:tcPr>
            <w:tcW w:w="724" w:type="dxa"/>
            <w:vMerge w:val="restart"/>
            <w:shd w:val="clear" w:color="auto" w:fill="auto"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.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752F" w:rsidRPr="00E61713" w:rsidRDefault="0012752F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</w:p>
          <w:p w:rsidR="0012752F" w:rsidRPr="00E61713" w:rsidRDefault="0012752F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«Информационно-аналитическая</w:t>
            </w:r>
          </w:p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оддержка реализации государственной программы Кировской области «Развитие здравоохранения»</w:t>
            </w: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31092,8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33771,3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36381,6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41224,5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40958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39679,5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39735,7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42969,10</w:t>
            </w:r>
          </w:p>
        </w:tc>
        <w:tc>
          <w:tcPr>
            <w:tcW w:w="1275" w:type="dxa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305812,50</w:t>
            </w:r>
          </w:p>
        </w:tc>
      </w:tr>
      <w:tr w:rsidR="0012752F" w:rsidRPr="00E61713" w:rsidTr="006F119F">
        <w:trPr>
          <w:trHeight w:val="442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2752F" w:rsidRPr="00E61713" w:rsidRDefault="0012752F" w:rsidP="005A4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6F119F">
        <w:trPr>
          <w:trHeight w:val="284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31092,8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33771,3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36381,6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41224,5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40958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39679,5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39735,7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42969,10</w:t>
            </w:r>
          </w:p>
        </w:tc>
        <w:tc>
          <w:tcPr>
            <w:tcW w:w="1275" w:type="dxa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305812,50</w:t>
            </w:r>
          </w:p>
        </w:tc>
      </w:tr>
      <w:tr w:rsidR="0012752F" w:rsidRPr="00E61713" w:rsidTr="006F119F">
        <w:trPr>
          <w:trHeight w:val="567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6F119F">
        <w:trPr>
          <w:trHeight w:val="375"/>
          <w:tblHeader/>
        </w:trPr>
        <w:tc>
          <w:tcPr>
            <w:tcW w:w="72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5" w:type="dxa"/>
          </w:tcPr>
          <w:p w:rsidR="0012752F" w:rsidRPr="00E61713" w:rsidRDefault="0012752F" w:rsidP="0020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</w:tr>
      <w:tr w:rsidR="0012752F" w:rsidRPr="00E61713" w:rsidTr="006F119F">
        <w:trPr>
          <w:trHeight w:val="375"/>
          <w:tblHeader/>
        </w:trPr>
        <w:tc>
          <w:tcPr>
            <w:tcW w:w="724" w:type="dxa"/>
            <w:vMerge w:val="restart"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752F" w:rsidRPr="00E61713" w:rsidRDefault="0012752F" w:rsidP="009C20C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2752F" w:rsidRPr="00E61713" w:rsidRDefault="0012752F" w:rsidP="009C2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ТФОМС</w:t>
            </w:r>
          </w:p>
          <w:p w:rsidR="0012752F" w:rsidRPr="00E61713" w:rsidRDefault="0012752F" w:rsidP="0020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6F119F">
        <w:trPr>
          <w:trHeight w:val="375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9C20C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9C2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20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6F119F" w:rsidRDefault="0012752F" w:rsidP="00203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6F119F">
        <w:trPr>
          <w:trHeight w:val="375"/>
          <w:tblHeader/>
        </w:trPr>
        <w:tc>
          <w:tcPr>
            <w:tcW w:w="724" w:type="dxa"/>
            <w:vMerge w:val="restart"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752F" w:rsidRPr="00E61713" w:rsidRDefault="0012752F" w:rsidP="009C20C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E61713">
              <w:rPr>
                <w:rFonts w:ascii="Times New Roman" w:hAnsi="Times New Roman" w:cs="Times New Roman"/>
                <w:sz w:val="17"/>
                <w:szCs w:val="17"/>
              </w:rPr>
              <w:t>Отдель-ное</w:t>
            </w:r>
            <w:proofErr w:type="spellEnd"/>
            <w:proofErr w:type="gramEnd"/>
            <w:r w:rsidRPr="00E6171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E61713">
              <w:rPr>
                <w:rFonts w:ascii="Times New Roman" w:hAnsi="Times New Roman" w:cs="Times New Roman"/>
                <w:sz w:val="17"/>
                <w:szCs w:val="17"/>
              </w:rPr>
              <w:t>меро</w:t>
            </w:r>
            <w:proofErr w:type="spellEnd"/>
            <w:r w:rsidRPr="00E61713">
              <w:rPr>
                <w:rFonts w:ascii="Times New Roman" w:hAnsi="Times New Roman" w:cs="Times New Roman"/>
                <w:sz w:val="17"/>
                <w:szCs w:val="17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752F" w:rsidRPr="00E61713" w:rsidRDefault="0012752F" w:rsidP="009C20C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6171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«Реализация государственной политики и управление в сфере здравоохранения, в том числе осуществление переданных полномочий Российской Федерации в области охраны здоровья граждан»</w:t>
            </w: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33093,9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33805,2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31928,66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203095,08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214866,5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237028,8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246045,5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46407,40</w:t>
            </w:r>
          </w:p>
        </w:tc>
        <w:tc>
          <w:tcPr>
            <w:tcW w:w="1275" w:type="dxa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1046271,04</w:t>
            </w:r>
          </w:p>
        </w:tc>
      </w:tr>
      <w:tr w:rsidR="0012752F" w:rsidRPr="00E61713" w:rsidTr="006F119F">
        <w:trPr>
          <w:trHeight w:val="224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2768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2733,5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2477,76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2478,65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943,6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943,6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943,6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2784,10</w:t>
            </w:r>
          </w:p>
        </w:tc>
        <w:tc>
          <w:tcPr>
            <w:tcW w:w="1275" w:type="dxa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16072,81</w:t>
            </w:r>
          </w:p>
        </w:tc>
      </w:tr>
      <w:tr w:rsidR="0012752F" w:rsidRPr="00E61713" w:rsidTr="006F119F">
        <w:trPr>
          <w:trHeight w:val="233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30325,9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31071,7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29450,9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29495,13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33001,9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33001,9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33001,9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43623,30</w:t>
            </w:r>
          </w:p>
        </w:tc>
        <w:tc>
          <w:tcPr>
            <w:tcW w:w="1275" w:type="dxa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262972,63</w:t>
            </w:r>
          </w:p>
        </w:tc>
      </w:tr>
      <w:tr w:rsidR="0012752F" w:rsidRPr="00E61713" w:rsidTr="006F119F">
        <w:trPr>
          <w:trHeight w:val="567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2752F" w:rsidRPr="00E61713" w:rsidTr="006F119F">
        <w:trPr>
          <w:trHeight w:val="324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171121,3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180921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203083,3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21210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767225,60</w:t>
            </w:r>
          </w:p>
        </w:tc>
      </w:tr>
      <w:tr w:rsidR="0012752F" w:rsidRPr="00E61713" w:rsidTr="006F119F">
        <w:trPr>
          <w:trHeight w:val="567"/>
          <w:tblHeader/>
        </w:trPr>
        <w:tc>
          <w:tcPr>
            <w:tcW w:w="724" w:type="dxa"/>
            <w:vMerge/>
            <w:shd w:val="clear" w:color="auto" w:fill="auto"/>
          </w:tcPr>
          <w:p w:rsidR="0012752F" w:rsidRPr="00E61713" w:rsidRDefault="0012752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752F" w:rsidRPr="00E61713" w:rsidRDefault="0012752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752F" w:rsidRPr="00E61713" w:rsidRDefault="0012752F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6171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2752F" w:rsidRPr="006F119F" w:rsidRDefault="0012752F" w:rsidP="006F1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F119F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</w:tbl>
    <w:p w:rsidR="00CA0DA3" w:rsidRDefault="00CA0DA3" w:rsidP="00371D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DA3">
        <w:rPr>
          <w:sz w:val="18"/>
          <w:szCs w:val="18"/>
        </w:rPr>
        <w:t xml:space="preserve"> </w:t>
      </w:r>
      <w:r w:rsidR="00371D3C" w:rsidRPr="00371D3C">
        <w:rPr>
          <w:rFonts w:ascii="Times New Roman" w:hAnsi="Times New Roman" w:cs="Times New Roman"/>
          <w:sz w:val="18"/>
          <w:szCs w:val="18"/>
        </w:rPr>
        <w:t>Х –  год реализации мероприятия, в котором финансирование либо не требуется, либо осуществляется в пределах средств, предусмотренных на основную деятельность юридических лиц, ответственных за реализацию данного мероприятия.</w:t>
      </w:r>
    </w:p>
    <w:p w:rsidR="00773A48" w:rsidRPr="00CA0DA3" w:rsidRDefault="008F1C37" w:rsidP="00CA0DA3">
      <w:pPr>
        <w:spacing w:before="72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A0DA3">
        <w:rPr>
          <w:rFonts w:ascii="Times New Roman" w:hAnsi="Times New Roman" w:cs="Times New Roman"/>
          <w:sz w:val="18"/>
          <w:szCs w:val="18"/>
        </w:rPr>
        <w:t>_________</w:t>
      </w:r>
    </w:p>
    <w:sectPr w:rsidR="00773A48" w:rsidRPr="00CA0DA3" w:rsidSect="00957C5D">
      <w:headerReference w:type="default" r:id="rId8"/>
      <w:pgSz w:w="16838" w:h="11906" w:orient="landscape"/>
      <w:pgMar w:top="567" w:right="567" w:bottom="851" w:left="510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D9" w:rsidRDefault="00F532D9" w:rsidP="00B33021">
      <w:pPr>
        <w:spacing w:after="0" w:line="240" w:lineRule="auto"/>
      </w:pPr>
      <w:r>
        <w:separator/>
      </w:r>
    </w:p>
  </w:endnote>
  <w:endnote w:type="continuationSeparator" w:id="0">
    <w:p w:rsidR="00F532D9" w:rsidRDefault="00F532D9" w:rsidP="00B3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D9" w:rsidRDefault="00F532D9" w:rsidP="00B33021">
      <w:pPr>
        <w:spacing w:after="0" w:line="240" w:lineRule="auto"/>
      </w:pPr>
      <w:r>
        <w:separator/>
      </w:r>
    </w:p>
  </w:footnote>
  <w:footnote w:type="continuationSeparator" w:id="0">
    <w:p w:rsidR="00F532D9" w:rsidRDefault="00F532D9" w:rsidP="00B3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5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3003" w:rsidRPr="002836BF" w:rsidRDefault="00203003">
        <w:pPr>
          <w:pStyle w:val="a5"/>
          <w:jc w:val="center"/>
          <w:rPr>
            <w:rFonts w:ascii="Times New Roman" w:hAnsi="Times New Roman" w:cs="Times New Roman"/>
          </w:rPr>
        </w:pPr>
        <w:r w:rsidRPr="002836BF">
          <w:rPr>
            <w:rFonts w:ascii="Times New Roman" w:hAnsi="Times New Roman" w:cs="Times New Roman"/>
          </w:rPr>
          <w:fldChar w:fldCharType="begin"/>
        </w:r>
        <w:r w:rsidRPr="002836BF">
          <w:rPr>
            <w:rFonts w:ascii="Times New Roman" w:hAnsi="Times New Roman" w:cs="Times New Roman"/>
          </w:rPr>
          <w:instrText>PAGE   \* MERGEFORMAT</w:instrText>
        </w:r>
        <w:r w:rsidRPr="002836BF">
          <w:rPr>
            <w:rFonts w:ascii="Times New Roman" w:hAnsi="Times New Roman" w:cs="Times New Roman"/>
          </w:rPr>
          <w:fldChar w:fldCharType="separate"/>
        </w:r>
        <w:r w:rsidR="00F521D7">
          <w:rPr>
            <w:rFonts w:ascii="Times New Roman" w:hAnsi="Times New Roman" w:cs="Times New Roman"/>
            <w:noProof/>
          </w:rPr>
          <w:t>58</w:t>
        </w:r>
        <w:r w:rsidRPr="002836B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458"/>
    <w:rsid w:val="00002B6E"/>
    <w:rsid w:val="00005E34"/>
    <w:rsid w:val="000068DE"/>
    <w:rsid w:val="00011F85"/>
    <w:rsid w:val="000129F5"/>
    <w:rsid w:val="00012EEB"/>
    <w:rsid w:val="00014980"/>
    <w:rsid w:val="00014D16"/>
    <w:rsid w:val="0001643C"/>
    <w:rsid w:val="000179DF"/>
    <w:rsid w:val="00020C5F"/>
    <w:rsid w:val="000273E4"/>
    <w:rsid w:val="00027987"/>
    <w:rsid w:val="0003006B"/>
    <w:rsid w:val="00030ED6"/>
    <w:rsid w:val="00037FC8"/>
    <w:rsid w:val="000424E7"/>
    <w:rsid w:val="000440ED"/>
    <w:rsid w:val="00045D10"/>
    <w:rsid w:val="0004637F"/>
    <w:rsid w:val="00050B16"/>
    <w:rsid w:val="00055E42"/>
    <w:rsid w:val="000624B3"/>
    <w:rsid w:val="00065BAE"/>
    <w:rsid w:val="00067769"/>
    <w:rsid w:val="00071D1E"/>
    <w:rsid w:val="000751EF"/>
    <w:rsid w:val="00076046"/>
    <w:rsid w:val="00076389"/>
    <w:rsid w:val="000773FB"/>
    <w:rsid w:val="00080B21"/>
    <w:rsid w:val="00081043"/>
    <w:rsid w:val="00082D59"/>
    <w:rsid w:val="00083B83"/>
    <w:rsid w:val="00092FFF"/>
    <w:rsid w:val="000939F7"/>
    <w:rsid w:val="000948C4"/>
    <w:rsid w:val="0009761D"/>
    <w:rsid w:val="000A0FBE"/>
    <w:rsid w:val="000A3556"/>
    <w:rsid w:val="000A648C"/>
    <w:rsid w:val="000B14DE"/>
    <w:rsid w:val="000B16F4"/>
    <w:rsid w:val="000B51F7"/>
    <w:rsid w:val="000B6814"/>
    <w:rsid w:val="000C2729"/>
    <w:rsid w:val="000D3ECF"/>
    <w:rsid w:val="000D4B56"/>
    <w:rsid w:val="000D6995"/>
    <w:rsid w:val="000D6EAE"/>
    <w:rsid w:val="000E6E92"/>
    <w:rsid w:val="000F306B"/>
    <w:rsid w:val="000F47B8"/>
    <w:rsid w:val="000F588D"/>
    <w:rsid w:val="000F62E7"/>
    <w:rsid w:val="0010102D"/>
    <w:rsid w:val="00102D38"/>
    <w:rsid w:val="00104728"/>
    <w:rsid w:val="00110030"/>
    <w:rsid w:val="001116A8"/>
    <w:rsid w:val="0011441C"/>
    <w:rsid w:val="00115B34"/>
    <w:rsid w:val="001204A8"/>
    <w:rsid w:val="00120A46"/>
    <w:rsid w:val="00123513"/>
    <w:rsid w:val="00124CE8"/>
    <w:rsid w:val="0012713A"/>
    <w:rsid w:val="0012752F"/>
    <w:rsid w:val="001360C9"/>
    <w:rsid w:val="0013643D"/>
    <w:rsid w:val="00137083"/>
    <w:rsid w:val="00155416"/>
    <w:rsid w:val="00161FD5"/>
    <w:rsid w:val="001623FA"/>
    <w:rsid w:val="00162717"/>
    <w:rsid w:val="001650A6"/>
    <w:rsid w:val="00165969"/>
    <w:rsid w:val="00171830"/>
    <w:rsid w:val="00173DF7"/>
    <w:rsid w:val="0017460E"/>
    <w:rsid w:val="00175014"/>
    <w:rsid w:val="00176210"/>
    <w:rsid w:val="00176405"/>
    <w:rsid w:val="00180BB7"/>
    <w:rsid w:val="00181092"/>
    <w:rsid w:val="00184985"/>
    <w:rsid w:val="00185099"/>
    <w:rsid w:val="00187087"/>
    <w:rsid w:val="00187D13"/>
    <w:rsid w:val="00191E85"/>
    <w:rsid w:val="0019607F"/>
    <w:rsid w:val="001970AB"/>
    <w:rsid w:val="00197938"/>
    <w:rsid w:val="001A1626"/>
    <w:rsid w:val="001A1F74"/>
    <w:rsid w:val="001A2374"/>
    <w:rsid w:val="001A2D3C"/>
    <w:rsid w:val="001B3299"/>
    <w:rsid w:val="001C17E4"/>
    <w:rsid w:val="001C4A07"/>
    <w:rsid w:val="001C5CBE"/>
    <w:rsid w:val="001C62D8"/>
    <w:rsid w:val="001C70D1"/>
    <w:rsid w:val="001C7DF2"/>
    <w:rsid w:val="001D0F8C"/>
    <w:rsid w:val="001D1B31"/>
    <w:rsid w:val="001D4EA6"/>
    <w:rsid w:val="001D7FC9"/>
    <w:rsid w:val="001E14B5"/>
    <w:rsid w:val="001E1AC1"/>
    <w:rsid w:val="001E1B6C"/>
    <w:rsid w:val="001E2B92"/>
    <w:rsid w:val="001E3CA3"/>
    <w:rsid w:val="001F3155"/>
    <w:rsid w:val="001F34C0"/>
    <w:rsid w:val="001F4FF3"/>
    <w:rsid w:val="001F5139"/>
    <w:rsid w:val="001F5279"/>
    <w:rsid w:val="001F7EC0"/>
    <w:rsid w:val="00200254"/>
    <w:rsid w:val="00200B0F"/>
    <w:rsid w:val="002024A2"/>
    <w:rsid w:val="00203003"/>
    <w:rsid w:val="0020358A"/>
    <w:rsid w:val="00203F1E"/>
    <w:rsid w:val="002047CA"/>
    <w:rsid w:val="00210952"/>
    <w:rsid w:val="0021190A"/>
    <w:rsid w:val="00214187"/>
    <w:rsid w:val="00215EA2"/>
    <w:rsid w:val="00215EA8"/>
    <w:rsid w:val="002164CC"/>
    <w:rsid w:val="0022094F"/>
    <w:rsid w:val="002212B7"/>
    <w:rsid w:val="00225EDF"/>
    <w:rsid w:val="002260AC"/>
    <w:rsid w:val="002269CD"/>
    <w:rsid w:val="00230630"/>
    <w:rsid w:val="00233640"/>
    <w:rsid w:val="002339D3"/>
    <w:rsid w:val="0024217D"/>
    <w:rsid w:val="00242D3B"/>
    <w:rsid w:val="00250925"/>
    <w:rsid w:val="00251491"/>
    <w:rsid w:val="0025467A"/>
    <w:rsid w:val="002564D2"/>
    <w:rsid w:val="00260832"/>
    <w:rsid w:val="00261C9B"/>
    <w:rsid w:val="00263128"/>
    <w:rsid w:val="00266727"/>
    <w:rsid w:val="00271973"/>
    <w:rsid w:val="00271CA6"/>
    <w:rsid w:val="00277C65"/>
    <w:rsid w:val="002836BF"/>
    <w:rsid w:val="00283B6C"/>
    <w:rsid w:val="00283B9E"/>
    <w:rsid w:val="00284210"/>
    <w:rsid w:val="00290E99"/>
    <w:rsid w:val="00290ED6"/>
    <w:rsid w:val="00292EEC"/>
    <w:rsid w:val="0029576E"/>
    <w:rsid w:val="00297945"/>
    <w:rsid w:val="002A21F3"/>
    <w:rsid w:val="002A38A4"/>
    <w:rsid w:val="002A4B83"/>
    <w:rsid w:val="002A6970"/>
    <w:rsid w:val="002B245D"/>
    <w:rsid w:val="002B575D"/>
    <w:rsid w:val="002B5A32"/>
    <w:rsid w:val="002B702C"/>
    <w:rsid w:val="002B76C1"/>
    <w:rsid w:val="002C0D0D"/>
    <w:rsid w:val="002C345A"/>
    <w:rsid w:val="002C7D5E"/>
    <w:rsid w:val="002D1179"/>
    <w:rsid w:val="002D3D32"/>
    <w:rsid w:val="002D737C"/>
    <w:rsid w:val="002D7B1D"/>
    <w:rsid w:val="002E1450"/>
    <w:rsid w:val="002E3138"/>
    <w:rsid w:val="002E3C51"/>
    <w:rsid w:val="002E6E4F"/>
    <w:rsid w:val="002F2B5A"/>
    <w:rsid w:val="002F3128"/>
    <w:rsid w:val="002F7A87"/>
    <w:rsid w:val="00303B2E"/>
    <w:rsid w:val="00303BA5"/>
    <w:rsid w:val="003047E1"/>
    <w:rsid w:val="00307E7C"/>
    <w:rsid w:val="0031162C"/>
    <w:rsid w:val="00312936"/>
    <w:rsid w:val="00316082"/>
    <w:rsid w:val="003208FF"/>
    <w:rsid w:val="00321084"/>
    <w:rsid w:val="003211E2"/>
    <w:rsid w:val="003237B0"/>
    <w:rsid w:val="003270DC"/>
    <w:rsid w:val="0033030C"/>
    <w:rsid w:val="00331187"/>
    <w:rsid w:val="00331545"/>
    <w:rsid w:val="00332219"/>
    <w:rsid w:val="00332299"/>
    <w:rsid w:val="00334DB1"/>
    <w:rsid w:val="00336CEF"/>
    <w:rsid w:val="00337ABB"/>
    <w:rsid w:val="00340400"/>
    <w:rsid w:val="00346B5B"/>
    <w:rsid w:val="00346F2A"/>
    <w:rsid w:val="00347CBB"/>
    <w:rsid w:val="00351DEF"/>
    <w:rsid w:val="00352BF0"/>
    <w:rsid w:val="00354B36"/>
    <w:rsid w:val="003562E1"/>
    <w:rsid w:val="00356D79"/>
    <w:rsid w:val="00360041"/>
    <w:rsid w:val="00363718"/>
    <w:rsid w:val="00365FA7"/>
    <w:rsid w:val="00366908"/>
    <w:rsid w:val="00367C9D"/>
    <w:rsid w:val="00371D3C"/>
    <w:rsid w:val="00376FDD"/>
    <w:rsid w:val="00382A53"/>
    <w:rsid w:val="00383484"/>
    <w:rsid w:val="003834A0"/>
    <w:rsid w:val="00384393"/>
    <w:rsid w:val="00387A17"/>
    <w:rsid w:val="00390196"/>
    <w:rsid w:val="00393FFE"/>
    <w:rsid w:val="003A17D6"/>
    <w:rsid w:val="003A341E"/>
    <w:rsid w:val="003A51B2"/>
    <w:rsid w:val="003A5A4F"/>
    <w:rsid w:val="003B0C13"/>
    <w:rsid w:val="003B103E"/>
    <w:rsid w:val="003B2851"/>
    <w:rsid w:val="003B2AF8"/>
    <w:rsid w:val="003B347C"/>
    <w:rsid w:val="003B3AAA"/>
    <w:rsid w:val="003B4C47"/>
    <w:rsid w:val="003C0D1A"/>
    <w:rsid w:val="003C18EC"/>
    <w:rsid w:val="003C22C3"/>
    <w:rsid w:val="003C29FD"/>
    <w:rsid w:val="003C4A1A"/>
    <w:rsid w:val="003C4B67"/>
    <w:rsid w:val="003C4C17"/>
    <w:rsid w:val="003C73A8"/>
    <w:rsid w:val="003D10F2"/>
    <w:rsid w:val="003D21C4"/>
    <w:rsid w:val="003D3455"/>
    <w:rsid w:val="003D47E5"/>
    <w:rsid w:val="003D6E01"/>
    <w:rsid w:val="003D7E16"/>
    <w:rsid w:val="003E0470"/>
    <w:rsid w:val="003E07B0"/>
    <w:rsid w:val="003E6E47"/>
    <w:rsid w:val="003E70AF"/>
    <w:rsid w:val="003F00D9"/>
    <w:rsid w:val="003F08F1"/>
    <w:rsid w:val="003F1F26"/>
    <w:rsid w:val="003F2592"/>
    <w:rsid w:val="003F4E5C"/>
    <w:rsid w:val="003F5373"/>
    <w:rsid w:val="0040083E"/>
    <w:rsid w:val="00401137"/>
    <w:rsid w:val="0041046F"/>
    <w:rsid w:val="00412DA9"/>
    <w:rsid w:val="00414F39"/>
    <w:rsid w:val="004160F0"/>
    <w:rsid w:val="00421C86"/>
    <w:rsid w:val="00422338"/>
    <w:rsid w:val="00431882"/>
    <w:rsid w:val="00443318"/>
    <w:rsid w:val="00446A57"/>
    <w:rsid w:val="00450272"/>
    <w:rsid w:val="0045183F"/>
    <w:rsid w:val="0045215F"/>
    <w:rsid w:val="004555DA"/>
    <w:rsid w:val="00457009"/>
    <w:rsid w:val="00457EEC"/>
    <w:rsid w:val="00462603"/>
    <w:rsid w:val="00463450"/>
    <w:rsid w:val="00467A4B"/>
    <w:rsid w:val="00470295"/>
    <w:rsid w:val="00471C90"/>
    <w:rsid w:val="004720F8"/>
    <w:rsid w:val="004721BF"/>
    <w:rsid w:val="004725B5"/>
    <w:rsid w:val="00473347"/>
    <w:rsid w:val="004746A0"/>
    <w:rsid w:val="00477089"/>
    <w:rsid w:val="004807F9"/>
    <w:rsid w:val="00480978"/>
    <w:rsid w:val="004826E3"/>
    <w:rsid w:val="00482C0E"/>
    <w:rsid w:val="00486AC5"/>
    <w:rsid w:val="0049134B"/>
    <w:rsid w:val="00493498"/>
    <w:rsid w:val="00493874"/>
    <w:rsid w:val="004938E0"/>
    <w:rsid w:val="00497756"/>
    <w:rsid w:val="004A0B05"/>
    <w:rsid w:val="004A1DED"/>
    <w:rsid w:val="004A507D"/>
    <w:rsid w:val="004B05D5"/>
    <w:rsid w:val="004B07D7"/>
    <w:rsid w:val="004B18D1"/>
    <w:rsid w:val="004B2A35"/>
    <w:rsid w:val="004B3D8E"/>
    <w:rsid w:val="004B43A3"/>
    <w:rsid w:val="004B4D1F"/>
    <w:rsid w:val="004B55B6"/>
    <w:rsid w:val="004B70EC"/>
    <w:rsid w:val="004C5355"/>
    <w:rsid w:val="004D1C0A"/>
    <w:rsid w:val="004D1D9C"/>
    <w:rsid w:val="004D1F2D"/>
    <w:rsid w:val="004D52C9"/>
    <w:rsid w:val="004D6E6E"/>
    <w:rsid w:val="004E00FB"/>
    <w:rsid w:val="004E119A"/>
    <w:rsid w:val="004E2AF1"/>
    <w:rsid w:val="004E41EA"/>
    <w:rsid w:val="004E44BB"/>
    <w:rsid w:val="004E7CCD"/>
    <w:rsid w:val="004F04A9"/>
    <w:rsid w:val="004F1175"/>
    <w:rsid w:val="004F756C"/>
    <w:rsid w:val="00501393"/>
    <w:rsid w:val="00501B6A"/>
    <w:rsid w:val="00502913"/>
    <w:rsid w:val="00512361"/>
    <w:rsid w:val="005174E6"/>
    <w:rsid w:val="00524159"/>
    <w:rsid w:val="005247E0"/>
    <w:rsid w:val="00527091"/>
    <w:rsid w:val="00533148"/>
    <w:rsid w:val="00533994"/>
    <w:rsid w:val="0054533E"/>
    <w:rsid w:val="00546837"/>
    <w:rsid w:val="005529F7"/>
    <w:rsid w:val="00554135"/>
    <w:rsid w:val="00557EA5"/>
    <w:rsid w:val="005617EF"/>
    <w:rsid w:val="005620CE"/>
    <w:rsid w:val="005675E9"/>
    <w:rsid w:val="005701D7"/>
    <w:rsid w:val="0057079A"/>
    <w:rsid w:val="0057229C"/>
    <w:rsid w:val="005776D4"/>
    <w:rsid w:val="00581D23"/>
    <w:rsid w:val="00583261"/>
    <w:rsid w:val="005845B4"/>
    <w:rsid w:val="00584716"/>
    <w:rsid w:val="005855DD"/>
    <w:rsid w:val="00587D31"/>
    <w:rsid w:val="005913AA"/>
    <w:rsid w:val="00596E45"/>
    <w:rsid w:val="005A04AB"/>
    <w:rsid w:val="005A4071"/>
    <w:rsid w:val="005A4F0B"/>
    <w:rsid w:val="005A66F3"/>
    <w:rsid w:val="005A7E30"/>
    <w:rsid w:val="005B6176"/>
    <w:rsid w:val="005C2304"/>
    <w:rsid w:val="005C5E35"/>
    <w:rsid w:val="005C74E1"/>
    <w:rsid w:val="005C781D"/>
    <w:rsid w:val="005D281D"/>
    <w:rsid w:val="005D521E"/>
    <w:rsid w:val="005D5A89"/>
    <w:rsid w:val="005D6974"/>
    <w:rsid w:val="005E0140"/>
    <w:rsid w:val="005E0F98"/>
    <w:rsid w:val="005E128A"/>
    <w:rsid w:val="005E3AC9"/>
    <w:rsid w:val="005E422F"/>
    <w:rsid w:val="005F098E"/>
    <w:rsid w:val="005F3B19"/>
    <w:rsid w:val="005F4F67"/>
    <w:rsid w:val="005F52D1"/>
    <w:rsid w:val="005F5DED"/>
    <w:rsid w:val="005F6578"/>
    <w:rsid w:val="005F6D3A"/>
    <w:rsid w:val="006100F5"/>
    <w:rsid w:val="00610864"/>
    <w:rsid w:val="00610DFF"/>
    <w:rsid w:val="00611A30"/>
    <w:rsid w:val="00612289"/>
    <w:rsid w:val="00627E79"/>
    <w:rsid w:val="00631EFE"/>
    <w:rsid w:val="00633A99"/>
    <w:rsid w:val="00635F94"/>
    <w:rsid w:val="00636B83"/>
    <w:rsid w:val="00640088"/>
    <w:rsid w:val="006411D2"/>
    <w:rsid w:val="00641E98"/>
    <w:rsid w:val="00641F83"/>
    <w:rsid w:val="006507A3"/>
    <w:rsid w:val="00653594"/>
    <w:rsid w:val="00655AB2"/>
    <w:rsid w:val="00656392"/>
    <w:rsid w:val="00660202"/>
    <w:rsid w:val="00661B0E"/>
    <w:rsid w:val="00663F15"/>
    <w:rsid w:val="00665037"/>
    <w:rsid w:val="00665F62"/>
    <w:rsid w:val="0066600C"/>
    <w:rsid w:val="0066756C"/>
    <w:rsid w:val="006777F2"/>
    <w:rsid w:val="0068303F"/>
    <w:rsid w:val="006836CD"/>
    <w:rsid w:val="00687081"/>
    <w:rsid w:val="00690859"/>
    <w:rsid w:val="006908EF"/>
    <w:rsid w:val="00692FBC"/>
    <w:rsid w:val="00694331"/>
    <w:rsid w:val="00694FD2"/>
    <w:rsid w:val="006974A8"/>
    <w:rsid w:val="00697B37"/>
    <w:rsid w:val="006A2226"/>
    <w:rsid w:val="006B118C"/>
    <w:rsid w:val="006B1A54"/>
    <w:rsid w:val="006B2BF1"/>
    <w:rsid w:val="006C1C20"/>
    <w:rsid w:val="006C3439"/>
    <w:rsid w:val="006C34B1"/>
    <w:rsid w:val="006C4DAA"/>
    <w:rsid w:val="006C5B27"/>
    <w:rsid w:val="006C5B51"/>
    <w:rsid w:val="006C6DCC"/>
    <w:rsid w:val="006C70D0"/>
    <w:rsid w:val="006D13D3"/>
    <w:rsid w:val="006D3897"/>
    <w:rsid w:val="006D621D"/>
    <w:rsid w:val="006D6376"/>
    <w:rsid w:val="006E3555"/>
    <w:rsid w:val="006E416F"/>
    <w:rsid w:val="006E43C3"/>
    <w:rsid w:val="006E59A1"/>
    <w:rsid w:val="006E7283"/>
    <w:rsid w:val="006F119F"/>
    <w:rsid w:val="006F383A"/>
    <w:rsid w:val="006F589F"/>
    <w:rsid w:val="007040E4"/>
    <w:rsid w:val="00705DAC"/>
    <w:rsid w:val="00715E0B"/>
    <w:rsid w:val="00720C45"/>
    <w:rsid w:val="00720D19"/>
    <w:rsid w:val="00725914"/>
    <w:rsid w:val="00727DA4"/>
    <w:rsid w:val="00731CD6"/>
    <w:rsid w:val="00731EB6"/>
    <w:rsid w:val="00732A5F"/>
    <w:rsid w:val="0073320D"/>
    <w:rsid w:val="0073403B"/>
    <w:rsid w:val="00744827"/>
    <w:rsid w:val="00745165"/>
    <w:rsid w:val="00746185"/>
    <w:rsid w:val="00746492"/>
    <w:rsid w:val="00750FBA"/>
    <w:rsid w:val="00757DF4"/>
    <w:rsid w:val="007614F6"/>
    <w:rsid w:val="00762AB1"/>
    <w:rsid w:val="00767127"/>
    <w:rsid w:val="00773A48"/>
    <w:rsid w:val="00777254"/>
    <w:rsid w:val="00777D32"/>
    <w:rsid w:val="0078178B"/>
    <w:rsid w:val="007822A4"/>
    <w:rsid w:val="00783395"/>
    <w:rsid w:val="007851AB"/>
    <w:rsid w:val="00785B89"/>
    <w:rsid w:val="007866E1"/>
    <w:rsid w:val="00786D71"/>
    <w:rsid w:val="00790C06"/>
    <w:rsid w:val="007914EA"/>
    <w:rsid w:val="00793749"/>
    <w:rsid w:val="007960D3"/>
    <w:rsid w:val="00796E13"/>
    <w:rsid w:val="007A0634"/>
    <w:rsid w:val="007A1355"/>
    <w:rsid w:val="007A3EA7"/>
    <w:rsid w:val="007A51AC"/>
    <w:rsid w:val="007B06A6"/>
    <w:rsid w:val="007B24D5"/>
    <w:rsid w:val="007B4527"/>
    <w:rsid w:val="007B6E51"/>
    <w:rsid w:val="007C0C8D"/>
    <w:rsid w:val="007C1993"/>
    <w:rsid w:val="007C20A5"/>
    <w:rsid w:val="007C3BF3"/>
    <w:rsid w:val="007C403D"/>
    <w:rsid w:val="007D0D72"/>
    <w:rsid w:val="007D170F"/>
    <w:rsid w:val="007D1ADC"/>
    <w:rsid w:val="007D3735"/>
    <w:rsid w:val="007D5008"/>
    <w:rsid w:val="007D599B"/>
    <w:rsid w:val="007D76B2"/>
    <w:rsid w:val="007E316A"/>
    <w:rsid w:val="007E46AA"/>
    <w:rsid w:val="007E6397"/>
    <w:rsid w:val="007E6541"/>
    <w:rsid w:val="007F100E"/>
    <w:rsid w:val="007F16A3"/>
    <w:rsid w:val="007F3D74"/>
    <w:rsid w:val="007F55D2"/>
    <w:rsid w:val="007F77C6"/>
    <w:rsid w:val="007F7943"/>
    <w:rsid w:val="00800148"/>
    <w:rsid w:val="00800807"/>
    <w:rsid w:val="00804F7D"/>
    <w:rsid w:val="00806FC3"/>
    <w:rsid w:val="00812556"/>
    <w:rsid w:val="00812736"/>
    <w:rsid w:val="008133FA"/>
    <w:rsid w:val="00814888"/>
    <w:rsid w:val="008157D7"/>
    <w:rsid w:val="00815DF1"/>
    <w:rsid w:val="00816326"/>
    <w:rsid w:val="00822F26"/>
    <w:rsid w:val="0082475D"/>
    <w:rsid w:val="0083263B"/>
    <w:rsid w:val="00832878"/>
    <w:rsid w:val="008335C5"/>
    <w:rsid w:val="00834D7C"/>
    <w:rsid w:val="00840F4E"/>
    <w:rsid w:val="008422AD"/>
    <w:rsid w:val="00842462"/>
    <w:rsid w:val="0084408D"/>
    <w:rsid w:val="008444A8"/>
    <w:rsid w:val="00844870"/>
    <w:rsid w:val="00844FC3"/>
    <w:rsid w:val="00846006"/>
    <w:rsid w:val="00846289"/>
    <w:rsid w:val="0085117A"/>
    <w:rsid w:val="00853B26"/>
    <w:rsid w:val="00857B2E"/>
    <w:rsid w:val="008605D2"/>
    <w:rsid w:val="0086085D"/>
    <w:rsid w:val="00862E31"/>
    <w:rsid w:val="008655ED"/>
    <w:rsid w:val="00865FB8"/>
    <w:rsid w:val="00873B76"/>
    <w:rsid w:val="00875E48"/>
    <w:rsid w:val="00877A59"/>
    <w:rsid w:val="00893A13"/>
    <w:rsid w:val="00895BF0"/>
    <w:rsid w:val="00895FC3"/>
    <w:rsid w:val="00896335"/>
    <w:rsid w:val="008B0535"/>
    <w:rsid w:val="008B0DA7"/>
    <w:rsid w:val="008B2448"/>
    <w:rsid w:val="008B43A9"/>
    <w:rsid w:val="008C6D4A"/>
    <w:rsid w:val="008C791D"/>
    <w:rsid w:val="008D044A"/>
    <w:rsid w:val="008D0D92"/>
    <w:rsid w:val="008D2098"/>
    <w:rsid w:val="008D4463"/>
    <w:rsid w:val="008D658C"/>
    <w:rsid w:val="008E1567"/>
    <w:rsid w:val="008E73E7"/>
    <w:rsid w:val="008F18B2"/>
    <w:rsid w:val="008F18D8"/>
    <w:rsid w:val="008F1C37"/>
    <w:rsid w:val="008F3D36"/>
    <w:rsid w:val="008F6500"/>
    <w:rsid w:val="008F7B6C"/>
    <w:rsid w:val="00902328"/>
    <w:rsid w:val="0090296B"/>
    <w:rsid w:val="0090396F"/>
    <w:rsid w:val="0090682B"/>
    <w:rsid w:val="00906DA1"/>
    <w:rsid w:val="00906DD5"/>
    <w:rsid w:val="00907416"/>
    <w:rsid w:val="00910430"/>
    <w:rsid w:val="00912D5E"/>
    <w:rsid w:val="00920382"/>
    <w:rsid w:val="009276AA"/>
    <w:rsid w:val="00927AE0"/>
    <w:rsid w:val="00927E86"/>
    <w:rsid w:val="009306FE"/>
    <w:rsid w:val="009309AA"/>
    <w:rsid w:val="00930F42"/>
    <w:rsid w:val="009325F8"/>
    <w:rsid w:val="00935421"/>
    <w:rsid w:val="00936086"/>
    <w:rsid w:val="00937B23"/>
    <w:rsid w:val="00940D1C"/>
    <w:rsid w:val="00941F1A"/>
    <w:rsid w:val="009441DC"/>
    <w:rsid w:val="00951EDB"/>
    <w:rsid w:val="00955714"/>
    <w:rsid w:val="00957C5D"/>
    <w:rsid w:val="009612D5"/>
    <w:rsid w:val="00964289"/>
    <w:rsid w:val="00964C19"/>
    <w:rsid w:val="0096537E"/>
    <w:rsid w:val="00966253"/>
    <w:rsid w:val="00966A3D"/>
    <w:rsid w:val="00967F6E"/>
    <w:rsid w:val="00971DE5"/>
    <w:rsid w:val="009722A9"/>
    <w:rsid w:val="00976508"/>
    <w:rsid w:val="00976B32"/>
    <w:rsid w:val="00976D07"/>
    <w:rsid w:val="009847E8"/>
    <w:rsid w:val="00984AB9"/>
    <w:rsid w:val="009861B4"/>
    <w:rsid w:val="00990610"/>
    <w:rsid w:val="00993EE7"/>
    <w:rsid w:val="00996D1B"/>
    <w:rsid w:val="009A0202"/>
    <w:rsid w:val="009A2369"/>
    <w:rsid w:val="009A478C"/>
    <w:rsid w:val="009A69CB"/>
    <w:rsid w:val="009A754A"/>
    <w:rsid w:val="009A76F0"/>
    <w:rsid w:val="009B3CEF"/>
    <w:rsid w:val="009B4401"/>
    <w:rsid w:val="009C05E5"/>
    <w:rsid w:val="009C20CF"/>
    <w:rsid w:val="009C2486"/>
    <w:rsid w:val="009C379C"/>
    <w:rsid w:val="009C3F1C"/>
    <w:rsid w:val="009C452D"/>
    <w:rsid w:val="009C573D"/>
    <w:rsid w:val="009C74DC"/>
    <w:rsid w:val="009C79F0"/>
    <w:rsid w:val="009D2F0E"/>
    <w:rsid w:val="009E132A"/>
    <w:rsid w:val="009E3577"/>
    <w:rsid w:val="009E4263"/>
    <w:rsid w:val="009E5C56"/>
    <w:rsid w:val="009E66C7"/>
    <w:rsid w:val="009E6CD0"/>
    <w:rsid w:val="009E79CD"/>
    <w:rsid w:val="009F11BC"/>
    <w:rsid w:val="009F232B"/>
    <w:rsid w:val="00A006A0"/>
    <w:rsid w:val="00A03A38"/>
    <w:rsid w:val="00A0431F"/>
    <w:rsid w:val="00A1044C"/>
    <w:rsid w:val="00A154B7"/>
    <w:rsid w:val="00A2181A"/>
    <w:rsid w:val="00A2195C"/>
    <w:rsid w:val="00A246D7"/>
    <w:rsid w:val="00A24796"/>
    <w:rsid w:val="00A2525C"/>
    <w:rsid w:val="00A25394"/>
    <w:rsid w:val="00A26458"/>
    <w:rsid w:val="00A265AA"/>
    <w:rsid w:val="00A30564"/>
    <w:rsid w:val="00A31CCE"/>
    <w:rsid w:val="00A31DF3"/>
    <w:rsid w:val="00A3326C"/>
    <w:rsid w:val="00A3593D"/>
    <w:rsid w:val="00A36141"/>
    <w:rsid w:val="00A36E7D"/>
    <w:rsid w:val="00A37688"/>
    <w:rsid w:val="00A4115D"/>
    <w:rsid w:val="00A43B0F"/>
    <w:rsid w:val="00A4480D"/>
    <w:rsid w:val="00A451DD"/>
    <w:rsid w:val="00A52D81"/>
    <w:rsid w:val="00A530EA"/>
    <w:rsid w:val="00A56A34"/>
    <w:rsid w:val="00A617E5"/>
    <w:rsid w:val="00A6264A"/>
    <w:rsid w:val="00A640A4"/>
    <w:rsid w:val="00A66B67"/>
    <w:rsid w:val="00A71A36"/>
    <w:rsid w:val="00A71BAB"/>
    <w:rsid w:val="00A74A86"/>
    <w:rsid w:val="00A770AD"/>
    <w:rsid w:val="00A8748C"/>
    <w:rsid w:val="00A90A68"/>
    <w:rsid w:val="00A919E4"/>
    <w:rsid w:val="00A92B4D"/>
    <w:rsid w:val="00A97B8A"/>
    <w:rsid w:val="00AA3291"/>
    <w:rsid w:val="00AA460E"/>
    <w:rsid w:val="00AA5619"/>
    <w:rsid w:val="00AA56A0"/>
    <w:rsid w:val="00AA5E80"/>
    <w:rsid w:val="00AA7AE8"/>
    <w:rsid w:val="00AB049B"/>
    <w:rsid w:val="00AB0CD6"/>
    <w:rsid w:val="00AB4694"/>
    <w:rsid w:val="00AB531A"/>
    <w:rsid w:val="00AB58B7"/>
    <w:rsid w:val="00AB7605"/>
    <w:rsid w:val="00AC018F"/>
    <w:rsid w:val="00AC219D"/>
    <w:rsid w:val="00AC2E20"/>
    <w:rsid w:val="00AC5587"/>
    <w:rsid w:val="00AC6276"/>
    <w:rsid w:val="00AD19CB"/>
    <w:rsid w:val="00AD2C47"/>
    <w:rsid w:val="00AD3A08"/>
    <w:rsid w:val="00AD497E"/>
    <w:rsid w:val="00AD6D25"/>
    <w:rsid w:val="00AD701D"/>
    <w:rsid w:val="00AE047A"/>
    <w:rsid w:val="00AE2FFF"/>
    <w:rsid w:val="00AE654A"/>
    <w:rsid w:val="00AE65F3"/>
    <w:rsid w:val="00AE6A42"/>
    <w:rsid w:val="00AE7264"/>
    <w:rsid w:val="00AF12B0"/>
    <w:rsid w:val="00AF399C"/>
    <w:rsid w:val="00AF3BAA"/>
    <w:rsid w:val="00AF5377"/>
    <w:rsid w:val="00AF64FA"/>
    <w:rsid w:val="00B0064B"/>
    <w:rsid w:val="00B0277C"/>
    <w:rsid w:val="00B04B23"/>
    <w:rsid w:val="00B054BF"/>
    <w:rsid w:val="00B22890"/>
    <w:rsid w:val="00B309CB"/>
    <w:rsid w:val="00B31C44"/>
    <w:rsid w:val="00B33021"/>
    <w:rsid w:val="00B37987"/>
    <w:rsid w:val="00B41CAF"/>
    <w:rsid w:val="00B4417B"/>
    <w:rsid w:val="00B44F68"/>
    <w:rsid w:val="00B44F7F"/>
    <w:rsid w:val="00B45692"/>
    <w:rsid w:val="00B46810"/>
    <w:rsid w:val="00B46BB8"/>
    <w:rsid w:val="00B538ED"/>
    <w:rsid w:val="00B55C5C"/>
    <w:rsid w:val="00B55F37"/>
    <w:rsid w:val="00B56240"/>
    <w:rsid w:val="00B57004"/>
    <w:rsid w:val="00B60590"/>
    <w:rsid w:val="00B62D00"/>
    <w:rsid w:val="00B65B4C"/>
    <w:rsid w:val="00B71993"/>
    <w:rsid w:val="00B75FCB"/>
    <w:rsid w:val="00B77292"/>
    <w:rsid w:val="00B81A87"/>
    <w:rsid w:val="00B82224"/>
    <w:rsid w:val="00B82B82"/>
    <w:rsid w:val="00B8599B"/>
    <w:rsid w:val="00B90078"/>
    <w:rsid w:val="00B9240E"/>
    <w:rsid w:val="00B935A0"/>
    <w:rsid w:val="00B942E4"/>
    <w:rsid w:val="00BA07E6"/>
    <w:rsid w:val="00BA2ADB"/>
    <w:rsid w:val="00BA306C"/>
    <w:rsid w:val="00BA5E3B"/>
    <w:rsid w:val="00BA621B"/>
    <w:rsid w:val="00BB2EE3"/>
    <w:rsid w:val="00BB543A"/>
    <w:rsid w:val="00BB697F"/>
    <w:rsid w:val="00BC24BE"/>
    <w:rsid w:val="00BC3DCB"/>
    <w:rsid w:val="00BC4A7C"/>
    <w:rsid w:val="00BC4E9C"/>
    <w:rsid w:val="00BC583F"/>
    <w:rsid w:val="00BD2CF5"/>
    <w:rsid w:val="00BE2844"/>
    <w:rsid w:val="00BE4BBB"/>
    <w:rsid w:val="00BE6890"/>
    <w:rsid w:val="00BF0A57"/>
    <w:rsid w:val="00BF19DE"/>
    <w:rsid w:val="00BF4043"/>
    <w:rsid w:val="00C0188C"/>
    <w:rsid w:val="00C02702"/>
    <w:rsid w:val="00C10381"/>
    <w:rsid w:val="00C13C2F"/>
    <w:rsid w:val="00C1640B"/>
    <w:rsid w:val="00C17D2C"/>
    <w:rsid w:val="00C2118D"/>
    <w:rsid w:val="00C261CE"/>
    <w:rsid w:val="00C27037"/>
    <w:rsid w:val="00C27EA3"/>
    <w:rsid w:val="00C31A05"/>
    <w:rsid w:val="00C35019"/>
    <w:rsid w:val="00C351DC"/>
    <w:rsid w:val="00C362C4"/>
    <w:rsid w:val="00C37D71"/>
    <w:rsid w:val="00C40249"/>
    <w:rsid w:val="00C40441"/>
    <w:rsid w:val="00C428C9"/>
    <w:rsid w:val="00C43BAA"/>
    <w:rsid w:val="00C44105"/>
    <w:rsid w:val="00C44E9B"/>
    <w:rsid w:val="00C44F39"/>
    <w:rsid w:val="00C4652E"/>
    <w:rsid w:val="00C473FE"/>
    <w:rsid w:val="00C54F5C"/>
    <w:rsid w:val="00C603EC"/>
    <w:rsid w:val="00C611FF"/>
    <w:rsid w:val="00C62DB6"/>
    <w:rsid w:val="00C658BB"/>
    <w:rsid w:val="00C67E87"/>
    <w:rsid w:val="00C74154"/>
    <w:rsid w:val="00C74402"/>
    <w:rsid w:val="00C74467"/>
    <w:rsid w:val="00C75229"/>
    <w:rsid w:val="00C76461"/>
    <w:rsid w:val="00C81F52"/>
    <w:rsid w:val="00C8275B"/>
    <w:rsid w:val="00C82930"/>
    <w:rsid w:val="00C82B9F"/>
    <w:rsid w:val="00C831C0"/>
    <w:rsid w:val="00C856F4"/>
    <w:rsid w:val="00C9066D"/>
    <w:rsid w:val="00C928BB"/>
    <w:rsid w:val="00C92CF0"/>
    <w:rsid w:val="00C94CD3"/>
    <w:rsid w:val="00C97FCC"/>
    <w:rsid w:val="00CA0DA3"/>
    <w:rsid w:val="00CA0EC5"/>
    <w:rsid w:val="00CA1E3A"/>
    <w:rsid w:val="00CA3CC2"/>
    <w:rsid w:val="00CA6CC4"/>
    <w:rsid w:val="00CA6E56"/>
    <w:rsid w:val="00CA6F3B"/>
    <w:rsid w:val="00CA709A"/>
    <w:rsid w:val="00CA7878"/>
    <w:rsid w:val="00CB0E6E"/>
    <w:rsid w:val="00CB1500"/>
    <w:rsid w:val="00CB24B7"/>
    <w:rsid w:val="00CB4559"/>
    <w:rsid w:val="00CB5E12"/>
    <w:rsid w:val="00CB66E0"/>
    <w:rsid w:val="00CB6710"/>
    <w:rsid w:val="00CB7414"/>
    <w:rsid w:val="00CC04A2"/>
    <w:rsid w:val="00CC175F"/>
    <w:rsid w:val="00CC3273"/>
    <w:rsid w:val="00CC3A97"/>
    <w:rsid w:val="00CC52E5"/>
    <w:rsid w:val="00CC696D"/>
    <w:rsid w:val="00CD129D"/>
    <w:rsid w:val="00CD1597"/>
    <w:rsid w:val="00CD5AAF"/>
    <w:rsid w:val="00CD626E"/>
    <w:rsid w:val="00CD64C2"/>
    <w:rsid w:val="00CD72A8"/>
    <w:rsid w:val="00CE05AF"/>
    <w:rsid w:val="00CE7436"/>
    <w:rsid w:val="00CE7733"/>
    <w:rsid w:val="00CF25E6"/>
    <w:rsid w:val="00CF56CE"/>
    <w:rsid w:val="00CF6142"/>
    <w:rsid w:val="00CF77AB"/>
    <w:rsid w:val="00D001B4"/>
    <w:rsid w:val="00D01537"/>
    <w:rsid w:val="00D0172C"/>
    <w:rsid w:val="00D02B43"/>
    <w:rsid w:val="00D21648"/>
    <w:rsid w:val="00D21B63"/>
    <w:rsid w:val="00D22CBD"/>
    <w:rsid w:val="00D2637D"/>
    <w:rsid w:val="00D31361"/>
    <w:rsid w:val="00D412CD"/>
    <w:rsid w:val="00D413C3"/>
    <w:rsid w:val="00D44958"/>
    <w:rsid w:val="00D44A42"/>
    <w:rsid w:val="00D464A6"/>
    <w:rsid w:val="00D506B8"/>
    <w:rsid w:val="00D5583B"/>
    <w:rsid w:val="00D569CF"/>
    <w:rsid w:val="00D6003F"/>
    <w:rsid w:val="00D602C4"/>
    <w:rsid w:val="00D60AB0"/>
    <w:rsid w:val="00D6109E"/>
    <w:rsid w:val="00D62323"/>
    <w:rsid w:val="00D62434"/>
    <w:rsid w:val="00D65E5C"/>
    <w:rsid w:val="00D67FAA"/>
    <w:rsid w:val="00D73C02"/>
    <w:rsid w:val="00D73E29"/>
    <w:rsid w:val="00D75EAD"/>
    <w:rsid w:val="00D81053"/>
    <w:rsid w:val="00D81A2F"/>
    <w:rsid w:val="00D831DC"/>
    <w:rsid w:val="00D8605F"/>
    <w:rsid w:val="00D87E63"/>
    <w:rsid w:val="00D90751"/>
    <w:rsid w:val="00D96432"/>
    <w:rsid w:val="00D9784F"/>
    <w:rsid w:val="00DA432E"/>
    <w:rsid w:val="00DA4904"/>
    <w:rsid w:val="00DA4FE9"/>
    <w:rsid w:val="00DA52BF"/>
    <w:rsid w:val="00DA6CEE"/>
    <w:rsid w:val="00DA6DE1"/>
    <w:rsid w:val="00DA79CA"/>
    <w:rsid w:val="00DB0211"/>
    <w:rsid w:val="00DB3688"/>
    <w:rsid w:val="00DB6903"/>
    <w:rsid w:val="00DC1EA3"/>
    <w:rsid w:val="00DC2243"/>
    <w:rsid w:val="00DC275D"/>
    <w:rsid w:val="00DC3DCC"/>
    <w:rsid w:val="00DC64A5"/>
    <w:rsid w:val="00DC7028"/>
    <w:rsid w:val="00DC78AD"/>
    <w:rsid w:val="00DD328B"/>
    <w:rsid w:val="00DD3F8E"/>
    <w:rsid w:val="00DD5F96"/>
    <w:rsid w:val="00DD6D3D"/>
    <w:rsid w:val="00DD72B7"/>
    <w:rsid w:val="00DE3510"/>
    <w:rsid w:val="00DE3F39"/>
    <w:rsid w:val="00DE6DBE"/>
    <w:rsid w:val="00DF2257"/>
    <w:rsid w:val="00DF57D7"/>
    <w:rsid w:val="00DF68EB"/>
    <w:rsid w:val="00DF6DFA"/>
    <w:rsid w:val="00DF7654"/>
    <w:rsid w:val="00DF76E1"/>
    <w:rsid w:val="00E00E71"/>
    <w:rsid w:val="00E01D17"/>
    <w:rsid w:val="00E0243C"/>
    <w:rsid w:val="00E05228"/>
    <w:rsid w:val="00E07EC8"/>
    <w:rsid w:val="00E17D9A"/>
    <w:rsid w:val="00E21C2A"/>
    <w:rsid w:val="00E275FC"/>
    <w:rsid w:val="00E3226C"/>
    <w:rsid w:val="00E33F6D"/>
    <w:rsid w:val="00E34E0B"/>
    <w:rsid w:val="00E425FD"/>
    <w:rsid w:val="00E42AB0"/>
    <w:rsid w:val="00E44A58"/>
    <w:rsid w:val="00E462F4"/>
    <w:rsid w:val="00E46EA5"/>
    <w:rsid w:val="00E50CC6"/>
    <w:rsid w:val="00E51434"/>
    <w:rsid w:val="00E52325"/>
    <w:rsid w:val="00E56646"/>
    <w:rsid w:val="00E60361"/>
    <w:rsid w:val="00E61713"/>
    <w:rsid w:val="00E61A92"/>
    <w:rsid w:val="00E61FE9"/>
    <w:rsid w:val="00E648FF"/>
    <w:rsid w:val="00E65013"/>
    <w:rsid w:val="00E65608"/>
    <w:rsid w:val="00E66822"/>
    <w:rsid w:val="00E71B63"/>
    <w:rsid w:val="00E72EC0"/>
    <w:rsid w:val="00E7388F"/>
    <w:rsid w:val="00E83C45"/>
    <w:rsid w:val="00E85932"/>
    <w:rsid w:val="00E8699A"/>
    <w:rsid w:val="00E905AC"/>
    <w:rsid w:val="00E930AC"/>
    <w:rsid w:val="00E9530A"/>
    <w:rsid w:val="00EA17A4"/>
    <w:rsid w:val="00EA50C0"/>
    <w:rsid w:val="00EA79C4"/>
    <w:rsid w:val="00EB3BCC"/>
    <w:rsid w:val="00EB3C00"/>
    <w:rsid w:val="00EB4E07"/>
    <w:rsid w:val="00EB51C5"/>
    <w:rsid w:val="00EB6B1E"/>
    <w:rsid w:val="00EC308B"/>
    <w:rsid w:val="00EC7C27"/>
    <w:rsid w:val="00ED0BB6"/>
    <w:rsid w:val="00ED2740"/>
    <w:rsid w:val="00ED461E"/>
    <w:rsid w:val="00EE0356"/>
    <w:rsid w:val="00EE0A43"/>
    <w:rsid w:val="00EE12FF"/>
    <w:rsid w:val="00EE1806"/>
    <w:rsid w:val="00EE18CC"/>
    <w:rsid w:val="00EE38F6"/>
    <w:rsid w:val="00EE5FCB"/>
    <w:rsid w:val="00EE7874"/>
    <w:rsid w:val="00EF48AE"/>
    <w:rsid w:val="00F11423"/>
    <w:rsid w:val="00F12AB3"/>
    <w:rsid w:val="00F15E6F"/>
    <w:rsid w:val="00F209AC"/>
    <w:rsid w:val="00F21C50"/>
    <w:rsid w:val="00F21CAC"/>
    <w:rsid w:val="00F22720"/>
    <w:rsid w:val="00F244C7"/>
    <w:rsid w:val="00F24CD6"/>
    <w:rsid w:val="00F26150"/>
    <w:rsid w:val="00F3044D"/>
    <w:rsid w:val="00F34288"/>
    <w:rsid w:val="00F36B13"/>
    <w:rsid w:val="00F447C8"/>
    <w:rsid w:val="00F45781"/>
    <w:rsid w:val="00F462D8"/>
    <w:rsid w:val="00F521D7"/>
    <w:rsid w:val="00F532D9"/>
    <w:rsid w:val="00F54406"/>
    <w:rsid w:val="00F54DFE"/>
    <w:rsid w:val="00F5590B"/>
    <w:rsid w:val="00F56766"/>
    <w:rsid w:val="00F57D77"/>
    <w:rsid w:val="00F651E0"/>
    <w:rsid w:val="00F67C0C"/>
    <w:rsid w:val="00F723CE"/>
    <w:rsid w:val="00F750A0"/>
    <w:rsid w:val="00F77CDB"/>
    <w:rsid w:val="00F8230A"/>
    <w:rsid w:val="00F826E7"/>
    <w:rsid w:val="00F840D8"/>
    <w:rsid w:val="00F84E74"/>
    <w:rsid w:val="00F85064"/>
    <w:rsid w:val="00F863CB"/>
    <w:rsid w:val="00F9332D"/>
    <w:rsid w:val="00F9486A"/>
    <w:rsid w:val="00F9641B"/>
    <w:rsid w:val="00FA1507"/>
    <w:rsid w:val="00FA2A75"/>
    <w:rsid w:val="00FA393F"/>
    <w:rsid w:val="00FA42BC"/>
    <w:rsid w:val="00FA4519"/>
    <w:rsid w:val="00FA4E9F"/>
    <w:rsid w:val="00FA561D"/>
    <w:rsid w:val="00FA6C15"/>
    <w:rsid w:val="00FA70EB"/>
    <w:rsid w:val="00FA7561"/>
    <w:rsid w:val="00FB0821"/>
    <w:rsid w:val="00FB4FED"/>
    <w:rsid w:val="00FB5F03"/>
    <w:rsid w:val="00FC1D2F"/>
    <w:rsid w:val="00FC4B3C"/>
    <w:rsid w:val="00FC5086"/>
    <w:rsid w:val="00FC58E0"/>
    <w:rsid w:val="00FC5BD2"/>
    <w:rsid w:val="00FC79A8"/>
    <w:rsid w:val="00FD29C7"/>
    <w:rsid w:val="00FD2AC0"/>
    <w:rsid w:val="00FD46D8"/>
    <w:rsid w:val="00FD5D27"/>
    <w:rsid w:val="00FD7829"/>
    <w:rsid w:val="00FE2EFE"/>
    <w:rsid w:val="00FE308C"/>
    <w:rsid w:val="00FE53A5"/>
    <w:rsid w:val="00FE55C3"/>
    <w:rsid w:val="00FF0920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6458"/>
    <w:rPr>
      <w:color w:val="800080"/>
      <w:u w:val="single"/>
    </w:rPr>
  </w:style>
  <w:style w:type="paragraph" w:customStyle="1" w:styleId="xl112">
    <w:name w:val="xl112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A264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7">
    <w:name w:val="xl14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A264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0">
    <w:name w:val="xl17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2">
    <w:name w:val="xl172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3">
    <w:name w:val="xl173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4">
    <w:name w:val="xl174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5">
    <w:name w:val="xl17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A26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A2645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A26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5">
    <w:name w:val="xl18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6">
    <w:name w:val="xl18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264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2">
    <w:name w:val="xl19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3">
    <w:name w:val="xl19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7">
    <w:name w:val="xl19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21"/>
  </w:style>
  <w:style w:type="paragraph" w:styleId="a7">
    <w:name w:val="footer"/>
    <w:basedOn w:val="a"/>
    <w:link w:val="a8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21"/>
  </w:style>
  <w:style w:type="paragraph" w:customStyle="1" w:styleId="9">
    <w:name w:val="Знак Знак9 Знак Знак Знак Знак"/>
    <w:basedOn w:val="a"/>
    <w:rsid w:val="00C827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time">
    <w:name w:val="gtime"/>
    <w:basedOn w:val="a0"/>
    <w:rsid w:val="00BE2844"/>
  </w:style>
  <w:style w:type="paragraph" w:styleId="a9">
    <w:name w:val="Balloon Text"/>
    <w:basedOn w:val="a"/>
    <w:link w:val="aa"/>
    <w:uiPriority w:val="99"/>
    <w:semiHidden/>
    <w:unhideWhenUsed/>
    <w:rsid w:val="00A3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4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6458"/>
    <w:rPr>
      <w:color w:val="800080"/>
      <w:u w:val="single"/>
    </w:rPr>
  </w:style>
  <w:style w:type="paragraph" w:customStyle="1" w:styleId="xl112">
    <w:name w:val="xl112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A264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7">
    <w:name w:val="xl14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A264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0">
    <w:name w:val="xl17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2">
    <w:name w:val="xl172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3">
    <w:name w:val="xl173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4">
    <w:name w:val="xl174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5">
    <w:name w:val="xl17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A26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A2645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A26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5">
    <w:name w:val="xl18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6">
    <w:name w:val="xl18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264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2">
    <w:name w:val="xl19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3">
    <w:name w:val="xl19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7">
    <w:name w:val="xl19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21"/>
  </w:style>
  <w:style w:type="paragraph" w:styleId="a7">
    <w:name w:val="footer"/>
    <w:basedOn w:val="a"/>
    <w:link w:val="a8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21"/>
  </w:style>
  <w:style w:type="paragraph" w:customStyle="1" w:styleId="9">
    <w:name w:val="Знак Знак9 Знак Знак Знак Знак"/>
    <w:basedOn w:val="a"/>
    <w:rsid w:val="00C827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time">
    <w:name w:val="gtime"/>
    <w:basedOn w:val="a0"/>
    <w:rsid w:val="00BE2844"/>
  </w:style>
  <w:style w:type="paragraph" w:styleId="a9">
    <w:name w:val="Balloon Text"/>
    <w:basedOn w:val="a"/>
    <w:link w:val="aa"/>
    <w:uiPriority w:val="99"/>
    <w:semiHidden/>
    <w:unhideWhenUsed/>
    <w:rsid w:val="00A3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4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3C22-C2A3-4F63-8150-7CBACFBE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Миклина Яна Витальевна</cp:lastModifiedBy>
  <cp:revision>490</cp:revision>
  <cp:lastPrinted>2017-08-08T11:22:00Z</cp:lastPrinted>
  <dcterms:created xsi:type="dcterms:W3CDTF">2015-12-21T14:02:00Z</dcterms:created>
  <dcterms:modified xsi:type="dcterms:W3CDTF">2017-08-08T11:23:00Z</dcterms:modified>
</cp:coreProperties>
</file>